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66" w:rsidRDefault="0096711C" w:rsidP="00502CF7">
      <w:pPr>
        <w:jc w:val="center"/>
        <w:rPr>
          <w:sz w:val="28"/>
          <w:szCs w:val="28"/>
        </w:rPr>
      </w:pPr>
      <w:r w:rsidRPr="00CD736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372110</wp:posOffset>
            </wp:positionV>
            <wp:extent cx="586280" cy="740980"/>
            <wp:effectExtent l="19050" t="0" r="9525" b="0"/>
            <wp:wrapSquare wrapText="bothSides"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0" cy="74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6" w:rsidRDefault="00CD7366" w:rsidP="00502CF7">
      <w:pPr>
        <w:jc w:val="center"/>
        <w:rPr>
          <w:sz w:val="28"/>
          <w:szCs w:val="28"/>
        </w:rPr>
      </w:pPr>
    </w:p>
    <w:p w:rsidR="00CD7366" w:rsidRDefault="00CD7366" w:rsidP="00502CF7">
      <w:pPr>
        <w:jc w:val="center"/>
        <w:rPr>
          <w:sz w:val="28"/>
          <w:szCs w:val="28"/>
        </w:rPr>
      </w:pPr>
    </w:p>
    <w:p w:rsidR="004852E9" w:rsidRDefault="004852E9" w:rsidP="00502CF7">
      <w:pPr>
        <w:jc w:val="center"/>
        <w:rPr>
          <w:sz w:val="28"/>
          <w:szCs w:val="28"/>
        </w:rPr>
      </w:pPr>
    </w:p>
    <w:p w:rsidR="00451F7A" w:rsidRPr="00CD7366" w:rsidRDefault="00451F7A" w:rsidP="00502CF7">
      <w:pPr>
        <w:jc w:val="center"/>
        <w:rPr>
          <w:sz w:val="28"/>
          <w:szCs w:val="28"/>
        </w:rPr>
      </w:pPr>
      <w:r w:rsidRPr="00CD7366">
        <w:rPr>
          <w:sz w:val="28"/>
          <w:szCs w:val="28"/>
        </w:rPr>
        <w:t>МУНИЦИПАЛЬНОЕ ОБРАЗОВАНИЕ «</w:t>
      </w:r>
      <w:r w:rsidRPr="00CD7366">
        <w:rPr>
          <w:caps/>
          <w:sz w:val="28"/>
          <w:szCs w:val="28"/>
        </w:rPr>
        <w:t>Каргасокский район»</w:t>
      </w:r>
    </w:p>
    <w:p w:rsidR="00451F7A" w:rsidRPr="0096711C" w:rsidRDefault="00451F7A" w:rsidP="00502CF7">
      <w:pPr>
        <w:pStyle w:val="2"/>
        <w:jc w:val="center"/>
        <w:rPr>
          <w:sz w:val="26"/>
          <w:szCs w:val="26"/>
        </w:rPr>
      </w:pPr>
      <w:r w:rsidRPr="0096711C">
        <w:rPr>
          <w:sz w:val="26"/>
          <w:szCs w:val="26"/>
        </w:rPr>
        <w:t>ТОМСКАЯ ОБЛАСТЬ</w:t>
      </w:r>
    </w:p>
    <w:p w:rsidR="00451F7A" w:rsidRPr="00CD7366" w:rsidRDefault="00451F7A" w:rsidP="00502CF7">
      <w:pPr>
        <w:jc w:val="center"/>
        <w:rPr>
          <w:sz w:val="28"/>
          <w:szCs w:val="28"/>
        </w:rPr>
      </w:pPr>
    </w:p>
    <w:p w:rsidR="00451F7A" w:rsidRPr="00CD7366" w:rsidRDefault="00451F7A" w:rsidP="00502CF7">
      <w:pPr>
        <w:pStyle w:val="1"/>
        <w:rPr>
          <w:sz w:val="28"/>
          <w:szCs w:val="28"/>
        </w:rPr>
      </w:pPr>
      <w:r w:rsidRPr="00CD7366">
        <w:rPr>
          <w:sz w:val="28"/>
          <w:szCs w:val="28"/>
        </w:rPr>
        <w:t>АДМИНИСТРАЦИЯ КАРГАСОКСКОГО РАЙОНА</w:t>
      </w:r>
    </w:p>
    <w:p w:rsidR="00451F7A" w:rsidRPr="00CD7366" w:rsidRDefault="00451F7A" w:rsidP="00502CF7">
      <w:pPr>
        <w:jc w:val="center"/>
        <w:rPr>
          <w:b/>
          <w:sz w:val="28"/>
          <w:szCs w:val="28"/>
        </w:rPr>
      </w:pPr>
    </w:p>
    <w:tbl>
      <w:tblPr>
        <w:tblW w:w="100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3060"/>
        <w:gridCol w:w="2573"/>
        <w:gridCol w:w="284"/>
        <w:gridCol w:w="2388"/>
      </w:tblGrid>
      <w:tr w:rsidR="00451F7A" w:rsidRPr="00CD7366" w:rsidTr="00CD7366">
        <w:tc>
          <w:tcPr>
            <w:tcW w:w="10007" w:type="dxa"/>
            <w:gridSpan w:val="5"/>
          </w:tcPr>
          <w:p w:rsidR="00B729CE" w:rsidRPr="0096711C" w:rsidRDefault="00B729CE" w:rsidP="00502CF7">
            <w:pPr>
              <w:pStyle w:val="1"/>
              <w:rPr>
                <w:sz w:val="32"/>
                <w:szCs w:val="32"/>
              </w:rPr>
            </w:pPr>
            <w:r w:rsidRPr="0096711C">
              <w:rPr>
                <w:sz w:val="32"/>
                <w:szCs w:val="32"/>
              </w:rPr>
              <w:t>ПОСТАНОВЛЕНИЕ</w:t>
            </w:r>
          </w:p>
          <w:p w:rsidR="000C6F2B" w:rsidRPr="00CD7366" w:rsidRDefault="000C6F2B" w:rsidP="000C6F2B">
            <w:pPr>
              <w:jc w:val="center"/>
              <w:rPr>
                <w:color w:val="FF0000"/>
              </w:rPr>
            </w:pPr>
            <w:r w:rsidRPr="00CD7366">
              <w:rPr>
                <w:color w:val="FF0000"/>
              </w:rPr>
              <w:t xml:space="preserve">(С </w:t>
            </w:r>
            <w:proofErr w:type="spellStart"/>
            <w:proofErr w:type="gramStart"/>
            <w:r w:rsidRPr="00CD7366">
              <w:rPr>
                <w:color w:val="FF0000"/>
              </w:rPr>
              <w:t>изм.от</w:t>
            </w:r>
            <w:proofErr w:type="spellEnd"/>
            <w:proofErr w:type="gramEnd"/>
            <w:r w:rsidRPr="00CD7366">
              <w:rPr>
                <w:color w:val="FF0000"/>
              </w:rPr>
              <w:t xml:space="preserve"> 18.03.2016 № 56</w:t>
            </w:r>
            <w:r w:rsidR="00026769" w:rsidRPr="00CD7366">
              <w:rPr>
                <w:color w:val="FF0000"/>
              </w:rPr>
              <w:t>; от 16.05.2016 № 142</w:t>
            </w:r>
            <w:r w:rsidR="00333C59" w:rsidRPr="00CD7366">
              <w:rPr>
                <w:color w:val="FF0000"/>
              </w:rPr>
              <w:t>; от 30.06.2016 № 188</w:t>
            </w:r>
            <w:r w:rsidR="00AF2DD3" w:rsidRPr="00CD7366">
              <w:rPr>
                <w:color w:val="FF0000"/>
              </w:rPr>
              <w:t>; от 24.05.2017 № 135</w:t>
            </w:r>
            <w:r w:rsidR="003B47E1" w:rsidRPr="00CD7366">
              <w:rPr>
                <w:color w:val="FF0000"/>
              </w:rPr>
              <w:t>;</w:t>
            </w:r>
            <w:r w:rsidR="003B47E1" w:rsidRPr="00CD7366">
              <w:t xml:space="preserve"> </w:t>
            </w:r>
            <w:r w:rsidR="003B47E1" w:rsidRPr="00CD7366">
              <w:rPr>
                <w:color w:val="FF0000"/>
              </w:rPr>
              <w:t>от 06.10.2017 № 243</w:t>
            </w:r>
            <w:r w:rsidR="00CD7366" w:rsidRPr="00CD7366">
              <w:rPr>
                <w:color w:val="FF0000"/>
              </w:rPr>
              <w:t>; от 22.11.2018 № 384</w:t>
            </w:r>
            <w:r w:rsidR="0096711C">
              <w:rPr>
                <w:color w:val="FF0000"/>
              </w:rPr>
              <w:t>; от 12.03.2020 № 48</w:t>
            </w:r>
            <w:r w:rsidR="00EE63FB">
              <w:rPr>
                <w:color w:val="FF0000"/>
              </w:rPr>
              <w:t>; от 02.12.2020 № 250</w:t>
            </w:r>
            <w:r w:rsidRPr="00CD7366">
              <w:rPr>
                <w:color w:val="FF0000"/>
              </w:rPr>
              <w:t>)</w:t>
            </w:r>
          </w:p>
          <w:p w:rsidR="00451F7A" w:rsidRPr="00CD7366" w:rsidRDefault="00451F7A" w:rsidP="00502C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1F7A" w:rsidRPr="00CD7366" w:rsidTr="00CD7366">
        <w:tc>
          <w:tcPr>
            <w:tcW w:w="1702" w:type="dxa"/>
          </w:tcPr>
          <w:p w:rsidR="00451F7A" w:rsidRPr="00CD7366" w:rsidRDefault="00502CF7" w:rsidP="00502CF7">
            <w:pPr>
              <w:ind w:left="35"/>
            </w:pPr>
            <w:r w:rsidRPr="00CD7366">
              <w:t>08</w:t>
            </w:r>
            <w:r w:rsidR="00A85C10" w:rsidRPr="00CD7366">
              <w:t>.0</w:t>
            </w:r>
            <w:r w:rsidR="00697913" w:rsidRPr="00CD7366">
              <w:t>6</w:t>
            </w:r>
            <w:r w:rsidR="00451F7A" w:rsidRPr="00CD7366">
              <w:t>.201</w:t>
            </w:r>
            <w:r w:rsidR="00171582" w:rsidRPr="00CD7366">
              <w:t>5</w:t>
            </w:r>
          </w:p>
        </w:tc>
        <w:tc>
          <w:tcPr>
            <w:tcW w:w="5633" w:type="dxa"/>
            <w:gridSpan w:val="2"/>
          </w:tcPr>
          <w:p w:rsidR="00451F7A" w:rsidRPr="00CD7366" w:rsidRDefault="00451F7A" w:rsidP="00CD7366">
            <w:pPr>
              <w:ind w:left="118" w:firstLine="308"/>
              <w:jc w:val="right"/>
            </w:pPr>
          </w:p>
        </w:tc>
        <w:tc>
          <w:tcPr>
            <w:tcW w:w="2672" w:type="dxa"/>
            <w:gridSpan w:val="2"/>
          </w:tcPr>
          <w:p w:rsidR="00451F7A" w:rsidRPr="00CD7366" w:rsidRDefault="00451F7A" w:rsidP="00171582">
            <w:pPr>
              <w:ind w:firstLine="426"/>
              <w:jc w:val="right"/>
            </w:pPr>
            <w:r w:rsidRPr="00CD7366">
              <w:t xml:space="preserve">№ </w:t>
            </w:r>
            <w:r w:rsidR="00502CF7" w:rsidRPr="00CD7366">
              <w:t>96</w:t>
            </w:r>
          </w:p>
        </w:tc>
      </w:tr>
      <w:tr w:rsidR="00451F7A" w:rsidRPr="00CD7366" w:rsidTr="00CD7366">
        <w:tc>
          <w:tcPr>
            <w:tcW w:w="7619" w:type="dxa"/>
            <w:gridSpan w:val="4"/>
          </w:tcPr>
          <w:p w:rsidR="00451F7A" w:rsidRPr="00CD7366" w:rsidRDefault="00451F7A" w:rsidP="00A85C10"/>
          <w:p w:rsidR="00451F7A" w:rsidRPr="00CD7366" w:rsidRDefault="00451F7A" w:rsidP="00502CF7">
            <w:pPr>
              <w:ind w:left="34"/>
            </w:pPr>
            <w:r w:rsidRPr="00CD7366">
              <w:t>с. Каргасок</w:t>
            </w:r>
          </w:p>
        </w:tc>
        <w:tc>
          <w:tcPr>
            <w:tcW w:w="2388" w:type="dxa"/>
          </w:tcPr>
          <w:p w:rsidR="00451F7A" w:rsidRPr="00CD7366" w:rsidRDefault="00451F7A" w:rsidP="00F2475A">
            <w:pPr>
              <w:ind w:firstLine="426"/>
            </w:pPr>
          </w:p>
        </w:tc>
      </w:tr>
      <w:tr w:rsidR="00451F7A" w:rsidRPr="00CD7366" w:rsidTr="00CD7366">
        <w:trPr>
          <w:trHeight w:val="1016"/>
        </w:trPr>
        <w:tc>
          <w:tcPr>
            <w:tcW w:w="4762" w:type="dxa"/>
            <w:gridSpan w:val="2"/>
            <w:vAlign w:val="center"/>
          </w:tcPr>
          <w:p w:rsidR="000C776A" w:rsidRPr="00CD7366" w:rsidRDefault="000C776A" w:rsidP="00A85C10">
            <w:pPr>
              <w:pStyle w:val="ConsPlusNormal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17"/>
            <w:bookmarkStart w:id="3" w:name="OLE_LINK18"/>
          </w:p>
          <w:p w:rsidR="00451F7A" w:rsidRPr="00CD7366" w:rsidRDefault="00171582" w:rsidP="00FC2F17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6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B729CE" w:rsidRPr="00CD7366">
              <w:rPr>
                <w:rFonts w:ascii="Times New Roman" w:hAnsi="Times New Roman" w:cs="Times New Roman"/>
                <w:sz w:val="24"/>
                <w:szCs w:val="24"/>
              </w:rPr>
              <w:t>перечня муниципальных программ муниципального образования «Каргасокский район»</w:t>
            </w:r>
          </w:p>
          <w:bookmarkEnd w:id="0"/>
          <w:bookmarkEnd w:id="1"/>
          <w:bookmarkEnd w:id="2"/>
          <w:bookmarkEnd w:id="3"/>
          <w:p w:rsidR="00451F7A" w:rsidRPr="00CD7366" w:rsidRDefault="00451F7A" w:rsidP="00F2475A">
            <w:pPr>
              <w:pStyle w:val="mystyle"/>
              <w:ind w:firstLine="426"/>
              <w:jc w:val="both"/>
              <w:rPr>
                <w:szCs w:val="24"/>
                <w:lang w:val="ru-RU"/>
              </w:rPr>
            </w:pPr>
          </w:p>
        </w:tc>
        <w:tc>
          <w:tcPr>
            <w:tcW w:w="5245" w:type="dxa"/>
            <w:gridSpan w:val="3"/>
            <w:tcBorders>
              <w:left w:val="nil"/>
            </w:tcBorders>
          </w:tcPr>
          <w:p w:rsidR="00451F7A" w:rsidRPr="00CD7366" w:rsidRDefault="00451F7A" w:rsidP="00F2475A">
            <w:pPr>
              <w:ind w:firstLine="426"/>
            </w:pPr>
          </w:p>
          <w:p w:rsidR="00451F7A" w:rsidRPr="00CD7366" w:rsidRDefault="00451F7A" w:rsidP="00F2475A">
            <w:pPr>
              <w:ind w:firstLine="426"/>
            </w:pPr>
          </w:p>
        </w:tc>
      </w:tr>
      <w:tr w:rsidR="00451F7A" w:rsidRPr="00CD7366" w:rsidTr="00CD7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582" w:rsidRPr="00CD7366" w:rsidRDefault="00171582" w:rsidP="000832EF">
            <w:pPr>
              <w:ind w:firstLine="602"/>
              <w:jc w:val="both"/>
            </w:pPr>
            <w:r w:rsidRPr="00CD7366">
              <w:t>В соответствии с</w:t>
            </w:r>
            <w:r w:rsidR="000832EF" w:rsidRPr="00CD7366">
              <w:t xml:space="preserve"> пунктом 2.1. Порядка</w:t>
            </w:r>
            <w:r w:rsidRPr="00CD7366">
              <w:t xml:space="preserve"> </w:t>
            </w:r>
            <w:r w:rsidR="000832EF" w:rsidRPr="00CD7366">
              <w:t xml:space="preserve">принятия решений о разработке муниципальных программ муниципального образования «Каргасокский район», их формирования и реализации, утвержденного </w:t>
            </w:r>
            <w:r w:rsidRPr="00CD7366">
              <w:t>постановлением Админист</w:t>
            </w:r>
            <w:r w:rsidR="000832EF" w:rsidRPr="00CD7366">
              <w:t>рации Каргасокского района от 20.</w:t>
            </w:r>
            <w:r w:rsidRPr="00CD7366">
              <w:t>0</w:t>
            </w:r>
            <w:r w:rsidR="000832EF" w:rsidRPr="00CD7366">
              <w:t>1</w:t>
            </w:r>
            <w:r w:rsidRPr="00CD7366">
              <w:t>.201</w:t>
            </w:r>
            <w:r w:rsidR="000832EF" w:rsidRPr="00CD7366">
              <w:t xml:space="preserve">5 </w:t>
            </w:r>
            <w:r w:rsidRPr="00CD7366">
              <w:t xml:space="preserve">№ </w:t>
            </w:r>
            <w:r w:rsidR="000832EF" w:rsidRPr="00CD7366">
              <w:t>11</w:t>
            </w:r>
            <w:r w:rsidRPr="00CD7366">
              <w:t xml:space="preserve"> «</w:t>
            </w:r>
            <w:r w:rsidR="000832EF" w:rsidRPr="00CD7366">
              <w:t>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</w:t>
            </w:r>
            <w:r w:rsidRPr="00CD7366">
              <w:t xml:space="preserve">» </w:t>
            </w:r>
          </w:p>
          <w:p w:rsidR="000832EF" w:rsidRPr="00CD7366" w:rsidRDefault="000832EF" w:rsidP="000832EF">
            <w:pPr>
              <w:ind w:firstLine="602"/>
              <w:jc w:val="both"/>
            </w:pPr>
          </w:p>
          <w:p w:rsidR="000832EF" w:rsidRPr="00CD7366" w:rsidRDefault="000832EF" w:rsidP="000832EF">
            <w:pPr>
              <w:jc w:val="both"/>
            </w:pPr>
            <w:r w:rsidRPr="00CD7366">
              <w:t>Администрация Каргасокского района постановляет:</w:t>
            </w:r>
          </w:p>
          <w:p w:rsidR="00451F7A" w:rsidRPr="00CD7366" w:rsidRDefault="00451F7A" w:rsidP="000832EF">
            <w:pPr>
              <w:jc w:val="both"/>
            </w:pPr>
          </w:p>
        </w:tc>
      </w:tr>
    </w:tbl>
    <w:p w:rsidR="00594866" w:rsidRPr="00CD7366" w:rsidRDefault="00594866" w:rsidP="00502CF7">
      <w:pPr>
        <w:pStyle w:val="a7"/>
        <w:numPr>
          <w:ilvl w:val="0"/>
          <w:numId w:val="4"/>
        </w:numPr>
        <w:ind w:left="34" w:firstLine="392"/>
        <w:jc w:val="both"/>
        <w:rPr>
          <w:sz w:val="24"/>
          <w:szCs w:val="24"/>
        </w:rPr>
      </w:pPr>
      <w:r w:rsidRPr="00CD7366">
        <w:rPr>
          <w:sz w:val="24"/>
          <w:szCs w:val="24"/>
        </w:rPr>
        <w:t xml:space="preserve">Утвердить </w:t>
      </w:r>
      <w:r w:rsidR="000832EF" w:rsidRPr="00CD7366">
        <w:rPr>
          <w:sz w:val="24"/>
          <w:szCs w:val="24"/>
        </w:rPr>
        <w:t xml:space="preserve">перечень муниципальных программ муниципального образования «Каргасокский район», реализация которых будет осуществляться с 2016 года, согласно </w:t>
      </w:r>
      <w:proofErr w:type="gramStart"/>
      <w:r w:rsidRPr="00CD7366">
        <w:rPr>
          <w:sz w:val="24"/>
          <w:szCs w:val="24"/>
        </w:rPr>
        <w:t>приложению</w:t>
      </w:r>
      <w:proofErr w:type="gramEnd"/>
      <w:r w:rsidRPr="00CD7366">
        <w:rPr>
          <w:sz w:val="24"/>
          <w:szCs w:val="24"/>
        </w:rPr>
        <w:t xml:space="preserve"> к настоящему </w:t>
      </w:r>
      <w:r w:rsidR="00A86567" w:rsidRPr="00CD7366">
        <w:rPr>
          <w:sz w:val="24"/>
          <w:szCs w:val="24"/>
        </w:rPr>
        <w:t>постановлению.</w:t>
      </w:r>
    </w:p>
    <w:p w:rsidR="00A86567" w:rsidRPr="00CD7366" w:rsidRDefault="00A86567" w:rsidP="00502CF7">
      <w:pPr>
        <w:pStyle w:val="a7"/>
        <w:numPr>
          <w:ilvl w:val="0"/>
          <w:numId w:val="4"/>
        </w:numPr>
        <w:ind w:left="34" w:firstLine="392"/>
        <w:jc w:val="both"/>
        <w:rPr>
          <w:sz w:val="24"/>
          <w:szCs w:val="24"/>
        </w:rPr>
      </w:pPr>
      <w:r w:rsidRPr="00CD7366">
        <w:rPr>
          <w:sz w:val="24"/>
          <w:szCs w:val="24"/>
        </w:rPr>
        <w:t>Заместителям Главы Каргасокского района, руководителям структурных подразделений и органов Администрации Каргасокского района:</w:t>
      </w:r>
    </w:p>
    <w:p w:rsidR="00A86567" w:rsidRPr="00CD7366" w:rsidRDefault="00A86567" w:rsidP="00502CF7">
      <w:pPr>
        <w:pStyle w:val="a7"/>
        <w:numPr>
          <w:ilvl w:val="1"/>
          <w:numId w:val="4"/>
        </w:numPr>
        <w:ind w:left="0" w:firstLine="392"/>
        <w:jc w:val="both"/>
        <w:rPr>
          <w:sz w:val="24"/>
          <w:szCs w:val="24"/>
        </w:rPr>
      </w:pPr>
      <w:r w:rsidRPr="00CD7366">
        <w:rPr>
          <w:sz w:val="24"/>
          <w:szCs w:val="24"/>
        </w:rPr>
        <w:t xml:space="preserve"> обеспечить разработку муниципальных программ, предусмотренных прилагаемым перечнем;</w:t>
      </w:r>
    </w:p>
    <w:p w:rsidR="00452DF3" w:rsidRPr="00CD7366" w:rsidRDefault="00A86567" w:rsidP="00502CF7">
      <w:pPr>
        <w:pStyle w:val="a7"/>
        <w:numPr>
          <w:ilvl w:val="1"/>
          <w:numId w:val="4"/>
        </w:numPr>
        <w:ind w:left="0" w:firstLine="392"/>
        <w:jc w:val="both"/>
        <w:rPr>
          <w:sz w:val="24"/>
          <w:szCs w:val="24"/>
        </w:rPr>
      </w:pPr>
      <w:r w:rsidRPr="00CD7366">
        <w:rPr>
          <w:sz w:val="24"/>
          <w:szCs w:val="24"/>
        </w:rPr>
        <w:t xml:space="preserve"> при разработке муниципальных программ руководствоваться Порядком принятия решений о разработке муниципальных программ муниципального образования «Каргасокский район», их формирования и реализации, утвержденным постановлением Администрации Каргасокского района от 20.01.2015 № 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</w:t>
      </w:r>
      <w:r w:rsidR="00452DF3" w:rsidRPr="00CD7366">
        <w:rPr>
          <w:sz w:val="24"/>
          <w:szCs w:val="24"/>
        </w:rPr>
        <w:t>.</w:t>
      </w:r>
    </w:p>
    <w:p w:rsidR="00594866" w:rsidRPr="00CD7366" w:rsidRDefault="00A60802" w:rsidP="00502CF7">
      <w:pPr>
        <w:pStyle w:val="a7"/>
        <w:numPr>
          <w:ilvl w:val="0"/>
          <w:numId w:val="4"/>
        </w:numPr>
        <w:ind w:left="0" w:firstLine="392"/>
        <w:jc w:val="both"/>
        <w:rPr>
          <w:sz w:val="24"/>
          <w:szCs w:val="24"/>
        </w:rPr>
      </w:pPr>
      <w:r w:rsidRPr="00CD7366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491490</wp:posOffset>
            </wp:positionV>
            <wp:extent cx="1391285" cy="1419225"/>
            <wp:effectExtent l="1905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DF3" w:rsidRPr="00CD7366">
        <w:rPr>
          <w:sz w:val="24"/>
          <w:szCs w:val="24"/>
        </w:rPr>
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</w:t>
      </w:r>
      <w:r w:rsidR="008A11CF" w:rsidRPr="00CD7366">
        <w:rPr>
          <w:sz w:val="24"/>
          <w:szCs w:val="24"/>
        </w:rPr>
        <w:t>.</w:t>
      </w:r>
    </w:p>
    <w:p w:rsidR="00594866" w:rsidRPr="00CD7366" w:rsidRDefault="00594866" w:rsidP="00502CF7">
      <w:pPr>
        <w:pStyle w:val="ConsPlusNormal"/>
        <w:ind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594866" w:rsidRPr="00CD7366" w:rsidRDefault="00594866" w:rsidP="000C776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02CF7" w:rsidRPr="00CD7366" w:rsidRDefault="00502CF7" w:rsidP="000C776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11CF" w:rsidRPr="00CD7366" w:rsidRDefault="008A11CF" w:rsidP="000C776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4866" w:rsidRPr="00CD7366" w:rsidRDefault="00594866" w:rsidP="00BD4D6E">
      <w:pPr>
        <w:pStyle w:val="ConsPlusNormal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D7366">
        <w:rPr>
          <w:rFonts w:ascii="Times New Roman" w:hAnsi="Times New Roman" w:cs="Times New Roman"/>
          <w:sz w:val="24"/>
          <w:szCs w:val="24"/>
        </w:rPr>
        <w:t xml:space="preserve">Глава Каргасокского района                  </w:t>
      </w:r>
      <w:r w:rsidR="00BD4D6E" w:rsidRPr="00CD7366">
        <w:rPr>
          <w:rFonts w:ascii="Times New Roman" w:hAnsi="Times New Roman" w:cs="Times New Roman"/>
          <w:sz w:val="24"/>
          <w:szCs w:val="24"/>
        </w:rPr>
        <w:t xml:space="preserve">  </w:t>
      </w:r>
      <w:r w:rsidRPr="00CD73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2CF7" w:rsidRPr="00CD736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D73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02CF7" w:rsidRPr="00CD7366">
        <w:rPr>
          <w:rFonts w:ascii="Times New Roman" w:hAnsi="Times New Roman" w:cs="Times New Roman"/>
          <w:sz w:val="24"/>
          <w:szCs w:val="24"/>
        </w:rPr>
        <w:t xml:space="preserve">      </w:t>
      </w:r>
      <w:r w:rsidR="00CD73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7366">
        <w:rPr>
          <w:rFonts w:ascii="Times New Roman" w:hAnsi="Times New Roman" w:cs="Times New Roman"/>
          <w:sz w:val="24"/>
          <w:szCs w:val="24"/>
        </w:rPr>
        <w:t xml:space="preserve"> А.П. </w:t>
      </w:r>
      <w:proofErr w:type="spellStart"/>
      <w:r w:rsidRPr="00CD7366">
        <w:rPr>
          <w:rFonts w:ascii="Times New Roman" w:hAnsi="Times New Roman" w:cs="Times New Roman"/>
          <w:sz w:val="24"/>
          <w:szCs w:val="24"/>
        </w:rPr>
        <w:t>Ащеулов</w:t>
      </w:r>
      <w:proofErr w:type="spellEnd"/>
    </w:p>
    <w:p w:rsidR="00502CF7" w:rsidRPr="00CD7366" w:rsidRDefault="00502CF7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02CF7" w:rsidRPr="00CD7366" w:rsidRDefault="00502CF7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4"/>
        <w:gridCol w:w="7075"/>
      </w:tblGrid>
      <w:tr w:rsidR="00451F7A" w:rsidRPr="00CD7366" w:rsidTr="00CD7366">
        <w:tc>
          <w:tcPr>
            <w:tcW w:w="2619" w:type="dxa"/>
          </w:tcPr>
          <w:p w:rsidR="00451F7A" w:rsidRPr="00CD7366" w:rsidRDefault="00451F7A" w:rsidP="00594866">
            <w:pPr>
              <w:rPr>
                <w:sz w:val="28"/>
                <w:szCs w:val="28"/>
              </w:rPr>
            </w:pPr>
          </w:p>
        </w:tc>
        <w:tc>
          <w:tcPr>
            <w:tcW w:w="7236" w:type="dxa"/>
            <w:tcBorders>
              <w:left w:val="nil"/>
            </w:tcBorders>
          </w:tcPr>
          <w:p w:rsidR="00451F7A" w:rsidRPr="00CD7366" w:rsidRDefault="00451F7A" w:rsidP="00F2475A">
            <w:pPr>
              <w:ind w:firstLine="426"/>
              <w:rPr>
                <w:sz w:val="28"/>
                <w:szCs w:val="28"/>
              </w:rPr>
            </w:pPr>
          </w:p>
        </w:tc>
      </w:tr>
    </w:tbl>
    <w:p w:rsidR="00760DA1" w:rsidRPr="00CD7366" w:rsidRDefault="00760DA1" w:rsidP="00532699">
      <w:pPr>
        <w:pStyle w:val="ConsPlusNormal"/>
        <w:ind w:firstLine="426"/>
        <w:jc w:val="right"/>
        <w:rPr>
          <w:rFonts w:ascii="Times New Roman" w:hAnsi="Times New Roman" w:cs="Times New Roman"/>
          <w:sz w:val="28"/>
          <w:szCs w:val="28"/>
        </w:rPr>
        <w:sectPr w:rsidR="00760DA1" w:rsidRPr="00CD7366" w:rsidSect="0096711C">
          <w:headerReference w:type="first" r:id="rId14"/>
          <w:pgSz w:w="11907" w:h="16840" w:code="9"/>
          <w:pgMar w:top="567" w:right="708" w:bottom="568" w:left="1560" w:header="720" w:footer="720" w:gutter="0"/>
          <w:pgNumType w:start="1"/>
          <w:cols w:space="720"/>
          <w:titlePg/>
          <w:docGrid w:linePitch="360"/>
        </w:sectPr>
      </w:pPr>
    </w:p>
    <w:p w:rsidR="00532699" w:rsidRPr="00CD7366" w:rsidRDefault="00532699" w:rsidP="00CD7366">
      <w:pPr>
        <w:pStyle w:val="ConsPlusNormal"/>
        <w:ind w:left="5954"/>
        <w:rPr>
          <w:rFonts w:ascii="Times New Roman" w:hAnsi="Times New Roman" w:cs="Times New Roman"/>
        </w:rPr>
      </w:pPr>
      <w:r w:rsidRPr="00CD7366">
        <w:rPr>
          <w:rFonts w:ascii="Times New Roman" w:hAnsi="Times New Roman" w:cs="Times New Roman"/>
        </w:rPr>
        <w:lastRenderedPageBreak/>
        <w:t>УТВЕРЖДЕН</w:t>
      </w:r>
    </w:p>
    <w:p w:rsidR="00502CF7" w:rsidRPr="00CD7366" w:rsidRDefault="00502CF7" w:rsidP="00CD7366">
      <w:pPr>
        <w:pStyle w:val="ConsPlusNormal"/>
        <w:ind w:left="5954"/>
        <w:rPr>
          <w:rFonts w:ascii="Times New Roman" w:hAnsi="Times New Roman" w:cs="Times New Roman"/>
        </w:rPr>
      </w:pPr>
      <w:r w:rsidRPr="00CD7366">
        <w:rPr>
          <w:rFonts w:ascii="Times New Roman" w:hAnsi="Times New Roman" w:cs="Times New Roman"/>
        </w:rPr>
        <w:t>п</w:t>
      </w:r>
      <w:r w:rsidR="008A11CF" w:rsidRPr="00CD7366">
        <w:rPr>
          <w:rFonts w:ascii="Times New Roman" w:hAnsi="Times New Roman" w:cs="Times New Roman"/>
        </w:rPr>
        <w:t>остановлением</w:t>
      </w:r>
      <w:r w:rsidRPr="00CD7366">
        <w:rPr>
          <w:rFonts w:ascii="Times New Roman" w:hAnsi="Times New Roman" w:cs="Times New Roman"/>
        </w:rPr>
        <w:t xml:space="preserve"> </w:t>
      </w:r>
      <w:r w:rsidR="00532699" w:rsidRPr="00CD7366">
        <w:rPr>
          <w:rFonts w:ascii="Times New Roman" w:hAnsi="Times New Roman" w:cs="Times New Roman"/>
        </w:rPr>
        <w:t xml:space="preserve">Администрации </w:t>
      </w:r>
    </w:p>
    <w:p w:rsidR="00532699" w:rsidRPr="00CD7366" w:rsidRDefault="00532699" w:rsidP="00CD7366">
      <w:pPr>
        <w:pStyle w:val="ConsPlusNormal"/>
        <w:ind w:left="5954"/>
        <w:rPr>
          <w:rFonts w:ascii="Times New Roman" w:hAnsi="Times New Roman" w:cs="Times New Roman"/>
        </w:rPr>
      </w:pPr>
      <w:r w:rsidRPr="00CD7366">
        <w:rPr>
          <w:rFonts w:ascii="Times New Roman" w:hAnsi="Times New Roman" w:cs="Times New Roman"/>
        </w:rPr>
        <w:t xml:space="preserve">Каргасокского района </w:t>
      </w:r>
    </w:p>
    <w:p w:rsidR="00532699" w:rsidRPr="00CD7366" w:rsidRDefault="00532699" w:rsidP="00CD7366">
      <w:pPr>
        <w:pStyle w:val="ConsPlusNormal"/>
        <w:ind w:left="5954"/>
        <w:rPr>
          <w:rFonts w:ascii="Times New Roman" w:hAnsi="Times New Roman" w:cs="Times New Roman"/>
        </w:rPr>
      </w:pPr>
      <w:r w:rsidRPr="00CD7366">
        <w:rPr>
          <w:rFonts w:ascii="Times New Roman" w:hAnsi="Times New Roman" w:cs="Times New Roman"/>
        </w:rPr>
        <w:t xml:space="preserve">от </w:t>
      </w:r>
      <w:r w:rsidR="00502CF7" w:rsidRPr="00CD7366">
        <w:rPr>
          <w:rFonts w:ascii="Times New Roman" w:hAnsi="Times New Roman" w:cs="Times New Roman"/>
        </w:rPr>
        <w:t>08</w:t>
      </w:r>
      <w:r w:rsidRPr="00CD7366">
        <w:rPr>
          <w:rFonts w:ascii="Times New Roman" w:hAnsi="Times New Roman" w:cs="Times New Roman"/>
        </w:rPr>
        <w:t>.0</w:t>
      </w:r>
      <w:r w:rsidR="00697913" w:rsidRPr="00CD7366">
        <w:rPr>
          <w:rFonts w:ascii="Times New Roman" w:hAnsi="Times New Roman" w:cs="Times New Roman"/>
        </w:rPr>
        <w:t>6</w:t>
      </w:r>
      <w:r w:rsidRPr="00CD7366">
        <w:rPr>
          <w:rFonts w:ascii="Times New Roman" w:hAnsi="Times New Roman" w:cs="Times New Roman"/>
        </w:rPr>
        <w:t xml:space="preserve">.2015 № </w:t>
      </w:r>
      <w:r w:rsidR="00502CF7" w:rsidRPr="00CD7366">
        <w:rPr>
          <w:rFonts w:ascii="Times New Roman" w:hAnsi="Times New Roman" w:cs="Times New Roman"/>
        </w:rPr>
        <w:t>96</w:t>
      </w:r>
    </w:p>
    <w:p w:rsidR="00532699" w:rsidRPr="00CD7366" w:rsidRDefault="00532699" w:rsidP="00CD7366">
      <w:pPr>
        <w:pStyle w:val="ConsPlusNormal"/>
        <w:ind w:left="5954"/>
        <w:rPr>
          <w:rFonts w:ascii="Times New Roman" w:hAnsi="Times New Roman" w:cs="Times New Roman"/>
        </w:rPr>
      </w:pPr>
      <w:r w:rsidRPr="00CD7366">
        <w:rPr>
          <w:rFonts w:ascii="Times New Roman" w:hAnsi="Times New Roman" w:cs="Times New Roman"/>
        </w:rPr>
        <w:t xml:space="preserve">Приложение </w:t>
      </w:r>
    </w:p>
    <w:p w:rsidR="00CD7366" w:rsidRPr="00CD7366" w:rsidRDefault="00CD7366" w:rsidP="00CD7366">
      <w:pPr>
        <w:pStyle w:val="ConsPlusNormal"/>
        <w:ind w:left="5954"/>
        <w:jc w:val="both"/>
        <w:rPr>
          <w:rFonts w:ascii="Times New Roman" w:hAnsi="Times New Roman" w:cs="Times New Roman"/>
        </w:rPr>
      </w:pPr>
      <w:r w:rsidRPr="00CD7366">
        <w:rPr>
          <w:rFonts w:ascii="Times New Roman" w:hAnsi="Times New Roman" w:cs="Times New Roman"/>
          <w:color w:val="FF0000"/>
        </w:rPr>
        <w:t>(</w:t>
      </w:r>
      <w:proofErr w:type="gramStart"/>
      <w:r w:rsidRPr="00CD7366">
        <w:rPr>
          <w:rFonts w:ascii="Times New Roman" w:hAnsi="Times New Roman" w:cs="Times New Roman"/>
          <w:color w:val="FF0000"/>
        </w:rPr>
        <w:t>В</w:t>
      </w:r>
      <w:proofErr w:type="gramEnd"/>
      <w:r w:rsidRPr="00CD7366">
        <w:rPr>
          <w:rFonts w:ascii="Times New Roman" w:hAnsi="Times New Roman" w:cs="Times New Roman"/>
          <w:color w:val="FF0000"/>
        </w:rPr>
        <w:t xml:space="preserve"> редакции </w:t>
      </w:r>
      <w:r w:rsidR="00487D02">
        <w:rPr>
          <w:rFonts w:ascii="Times New Roman" w:hAnsi="Times New Roman" w:cs="Times New Roman"/>
          <w:color w:val="FF0000"/>
        </w:rPr>
        <w:t>постановления</w:t>
      </w:r>
      <w:r w:rsidRPr="00CD7366">
        <w:rPr>
          <w:rFonts w:ascii="Times New Roman" w:hAnsi="Times New Roman" w:cs="Times New Roman"/>
          <w:color w:val="FF0000"/>
        </w:rPr>
        <w:t xml:space="preserve"> Администрации Каргасокского района от 22.11.2018 № 384</w:t>
      </w:r>
      <w:r w:rsidR="0063181B">
        <w:rPr>
          <w:rFonts w:ascii="Times New Roman" w:hAnsi="Times New Roman" w:cs="Times New Roman"/>
          <w:color w:val="FF0000"/>
        </w:rPr>
        <w:t>; от 12.03.2020 № 48</w:t>
      </w:r>
      <w:r w:rsidRPr="00CD7366">
        <w:rPr>
          <w:rFonts w:ascii="Times New Roman" w:hAnsi="Times New Roman" w:cs="Times New Roman"/>
          <w:color w:val="FF0000"/>
        </w:rPr>
        <w:t>).</w:t>
      </w:r>
    </w:p>
    <w:p w:rsidR="00A95D3B" w:rsidRPr="00CD7366" w:rsidRDefault="00A95D3B" w:rsidP="00CD736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6F2B" w:rsidRPr="00CD7366" w:rsidRDefault="000C6F2B" w:rsidP="00532699">
      <w:pPr>
        <w:pStyle w:val="ConsPlusNormal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0C6F2B" w:rsidRPr="0063181B" w:rsidRDefault="000C6F2B" w:rsidP="000C6F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181B">
        <w:rPr>
          <w:rFonts w:ascii="Times New Roman" w:hAnsi="Times New Roman" w:cs="Times New Roman"/>
          <w:sz w:val="28"/>
          <w:szCs w:val="28"/>
        </w:rPr>
        <w:t>ПЕРЕЧЕНЬ</w:t>
      </w:r>
    </w:p>
    <w:p w:rsidR="000C6F2B" w:rsidRPr="0063181B" w:rsidRDefault="000C6F2B" w:rsidP="000C6F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181B">
        <w:rPr>
          <w:rFonts w:ascii="Times New Roman" w:hAnsi="Times New Roman" w:cs="Times New Roman"/>
          <w:sz w:val="28"/>
          <w:szCs w:val="28"/>
        </w:rPr>
        <w:t>МУНИЦИПАЛЬНЫХ ПРОГРАММ МУНИЦИПАЛЬНОГО ОБРАЗОВАНИЯ «КАРГАСОКСКИЙ РАЙОН»</w:t>
      </w:r>
    </w:p>
    <w:p w:rsidR="000C6F2B" w:rsidRPr="0063181B" w:rsidRDefault="000C6F2B" w:rsidP="000C6F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2409"/>
        <w:gridCol w:w="2977"/>
      </w:tblGrid>
      <w:tr w:rsidR="0063181B" w:rsidRPr="0063181B" w:rsidTr="00AD3EBF">
        <w:trPr>
          <w:tblHeader/>
        </w:trPr>
        <w:tc>
          <w:tcPr>
            <w:tcW w:w="675" w:type="dxa"/>
            <w:vAlign w:val="center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vAlign w:val="center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2409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Направление реализации муниципальных программ (цели реализации муниципальной программы)</w:t>
            </w:r>
          </w:p>
        </w:tc>
        <w:tc>
          <w:tcPr>
            <w:tcW w:w="2977" w:type="dxa"/>
            <w:vAlign w:val="center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Куратор, ответственный исполнитель, соисполнитель муниципальной программы</w:t>
            </w:r>
          </w:p>
        </w:tc>
      </w:tr>
      <w:tr w:rsidR="0063181B" w:rsidRPr="0063181B" w:rsidTr="00AD3EBF">
        <w:tc>
          <w:tcPr>
            <w:tcW w:w="675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муниципальном образовании «Каргасокский район»</w:t>
            </w:r>
          </w:p>
        </w:tc>
        <w:tc>
          <w:tcPr>
            <w:tcW w:w="1701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409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муниципальном образовании «Каргасокский район»</w:t>
            </w:r>
          </w:p>
        </w:tc>
        <w:tc>
          <w:tcPr>
            <w:tcW w:w="2977" w:type="dxa"/>
          </w:tcPr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атор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E07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еститель Главы Каргасокского района по социальным вопросам</w:t>
            </w:r>
            <w:r w:rsidR="00BE0702" w:rsidRPr="00BE07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начальник отдела по социальной работе</w:t>
            </w:r>
            <w:r w:rsidRPr="00BE07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BE07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й исполнитель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– Управление образования, опеки и попечительства муниципального образования «Каргасокский район».</w:t>
            </w:r>
          </w:p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исполнитель 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капитального строительства муниципального образования «Каргасокский район».</w:t>
            </w:r>
          </w:p>
        </w:tc>
      </w:tr>
      <w:tr w:rsidR="0063181B" w:rsidRPr="0063181B" w:rsidTr="00AD3EBF">
        <w:tc>
          <w:tcPr>
            <w:tcW w:w="675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 в муниципальном образовании «Каргасокский район»</w:t>
            </w:r>
          </w:p>
        </w:tc>
        <w:tc>
          <w:tcPr>
            <w:tcW w:w="1701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409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услуг в сфере культуры и туризма в муниципальном образовании «Каргасокский район» </w:t>
            </w:r>
          </w:p>
        </w:tc>
        <w:tc>
          <w:tcPr>
            <w:tcW w:w="2977" w:type="dxa"/>
          </w:tcPr>
          <w:p w:rsidR="00CD7366" w:rsidRPr="0063181B" w:rsidRDefault="00CD7366" w:rsidP="00AD3EBF">
            <w:r w:rsidRPr="0063181B">
              <w:rPr>
                <w:u w:val="single"/>
              </w:rPr>
              <w:t>Куратор</w:t>
            </w:r>
            <w:r w:rsidRPr="0063181B">
              <w:t xml:space="preserve"> – </w:t>
            </w:r>
            <w:r w:rsidRPr="00BE0702">
              <w:rPr>
                <w:color w:val="FF0000"/>
              </w:rPr>
              <w:t>Заместитель Главы Каргасокского района по социальным вопросам</w:t>
            </w:r>
            <w:r w:rsidR="00BE0702" w:rsidRPr="00BE0702">
              <w:rPr>
                <w:color w:val="FF0000"/>
              </w:rPr>
              <w:t>-начальник отдела по социальной работе</w:t>
            </w:r>
            <w:r w:rsidRPr="00BE0702">
              <w:rPr>
                <w:color w:val="FF0000"/>
              </w:rPr>
              <w:t>.</w:t>
            </w:r>
            <w:r w:rsidRPr="00BE0702">
              <w:rPr>
                <w:u w:val="single"/>
              </w:rPr>
              <w:br/>
            </w:r>
            <w:r w:rsidRPr="0063181B">
              <w:rPr>
                <w:u w:val="single"/>
              </w:rPr>
              <w:t>Ответственный исполнитель</w:t>
            </w:r>
            <w:r w:rsidRPr="0063181B">
              <w:t xml:space="preserve"> – Отдел культуры и туризма Администрации Каргасокского района.</w:t>
            </w:r>
          </w:p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исполнитель 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366" w:rsidRPr="0063181B" w:rsidRDefault="00CD7366" w:rsidP="00AD3EBF">
            <w:r w:rsidRPr="0063181B">
              <w:lastRenderedPageBreak/>
              <w:t>Управление жилищно-коммунального хозяйства и капитального строительства муниципального образования «Каргасокский район».</w:t>
            </w:r>
          </w:p>
        </w:tc>
      </w:tr>
      <w:tr w:rsidR="0063181B" w:rsidRPr="0063181B" w:rsidTr="00AD3EBF">
        <w:tc>
          <w:tcPr>
            <w:tcW w:w="675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CD7366" w:rsidRPr="0063181B" w:rsidRDefault="00634B5A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D7366" w:rsidRPr="006318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еспечение</w:t>
              </w:r>
            </w:hyperlink>
            <w:r w:rsidR="00CD7366"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1701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409" w:type="dxa"/>
          </w:tcPr>
          <w:p w:rsidR="00CD7366" w:rsidRPr="0063181B" w:rsidRDefault="00CD7366" w:rsidP="00AD3EBF">
            <w:pPr>
              <w:autoSpaceDE w:val="0"/>
              <w:autoSpaceDN w:val="0"/>
              <w:adjustRightInd w:val="0"/>
              <w:jc w:val="center"/>
            </w:pPr>
            <w:r w:rsidRPr="0063181B">
              <w:t>Повышение доступности жилья и улучшение качества жилищного обеспечения населения муниципального образования «Каргасокский район»;</w:t>
            </w:r>
            <w:r w:rsidRPr="0063181B">
              <w:br/>
              <w:t>Повышение качества и надежности предоставления жилищно-коммунальных услуг населению муниципального образования «Каргасокский район»</w:t>
            </w:r>
          </w:p>
        </w:tc>
        <w:tc>
          <w:tcPr>
            <w:tcW w:w="2977" w:type="dxa"/>
          </w:tcPr>
          <w:p w:rsidR="00CD7366" w:rsidRPr="0063181B" w:rsidRDefault="00CD7366" w:rsidP="00AD3EBF">
            <w:r w:rsidRPr="0063181B">
              <w:rPr>
                <w:u w:val="single"/>
              </w:rPr>
              <w:t>Куратор</w:t>
            </w:r>
            <w:r w:rsidRPr="0063181B">
              <w:t xml:space="preserve"> – Заместитель Главы Каргасокского района по вопросам жизнеобеспечения района – начальник отдела жизнеобеспечения района.</w:t>
            </w:r>
            <w:r w:rsidRPr="0063181B">
              <w:br/>
            </w:r>
            <w:r w:rsidRPr="0063181B">
              <w:rPr>
                <w:u w:val="single"/>
              </w:rPr>
              <w:t>Ответственный исполнитель</w:t>
            </w:r>
            <w:r w:rsidRPr="0063181B">
              <w:t xml:space="preserve"> – Отдел жизнеобеспечения района</w:t>
            </w:r>
            <w:r w:rsidRPr="0063181B">
              <w:rPr>
                <w:bCs/>
              </w:rPr>
              <w:t xml:space="preserve"> Администрации Каргасокского района.</w:t>
            </w:r>
          </w:p>
          <w:p w:rsidR="00E40F82" w:rsidRPr="00E40F82" w:rsidRDefault="00CD7366" w:rsidP="00AD3EBF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63181B">
              <w:rPr>
                <w:u w:val="single"/>
              </w:rPr>
              <w:t>Соисполнители:</w:t>
            </w:r>
            <w:r w:rsidRPr="0063181B">
              <w:t xml:space="preserve"> </w:t>
            </w:r>
            <w:r w:rsidRPr="0063181B">
              <w:br/>
              <w:t>1).</w:t>
            </w:r>
            <w:r w:rsidR="00E40F82">
              <w:t xml:space="preserve"> </w:t>
            </w:r>
            <w:r w:rsidR="00E40F82" w:rsidRPr="00E40F82">
              <w:rPr>
                <w:color w:val="FF0000"/>
              </w:rPr>
              <w:t>Отдел по социальной работе Администрации Каргасокского района;</w:t>
            </w:r>
            <w:r w:rsidRPr="00E40F82">
              <w:rPr>
                <w:color w:val="FF0000"/>
              </w:rPr>
              <w:t xml:space="preserve"> </w:t>
            </w:r>
          </w:p>
          <w:p w:rsidR="00CD7366" w:rsidRPr="0063181B" w:rsidRDefault="00CD7366" w:rsidP="00AD3EBF">
            <w:r w:rsidRPr="0063181B">
              <w:t>2). Управление жилищно-коммунального хозяйства и капитального строительства муниципального образования «Каргасокский район».</w:t>
            </w:r>
          </w:p>
        </w:tc>
      </w:tr>
      <w:tr w:rsidR="0063181B" w:rsidRPr="0063181B" w:rsidTr="00AD3EBF">
        <w:tc>
          <w:tcPr>
            <w:tcW w:w="675" w:type="dxa"/>
          </w:tcPr>
          <w:p w:rsidR="00CD7366" w:rsidRPr="004869EC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9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D7366" w:rsidRPr="004869EC" w:rsidRDefault="00634B5A" w:rsidP="00AD3EB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6" w:history="1">
              <w:r w:rsidR="00CD7366" w:rsidRPr="004869EC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>Обеспечение</w:t>
              </w:r>
            </w:hyperlink>
            <w:r w:rsidR="00CD7366" w:rsidRPr="004869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безопасности жизнедеятельности населения </w:t>
            </w:r>
            <w:r w:rsidR="00CD7366" w:rsidRPr="004869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ого образования</w:t>
            </w:r>
            <w:r w:rsidR="00CD7366" w:rsidRPr="004869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«Каргасокский район»</w:t>
            </w:r>
          </w:p>
        </w:tc>
        <w:tc>
          <w:tcPr>
            <w:tcW w:w="1701" w:type="dxa"/>
          </w:tcPr>
          <w:p w:rsidR="00CD7366" w:rsidRPr="004869EC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9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6-2021 гг.</w:t>
            </w:r>
          </w:p>
        </w:tc>
        <w:tc>
          <w:tcPr>
            <w:tcW w:w="2409" w:type="dxa"/>
          </w:tcPr>
          <w:p w:rsidR="00CD7366" w:rsidRPr="004869EC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9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ышение уровня безопасности населения муниципального образования «Каргасокский район»</w:t>
            </w:r>
          </w:p>
        </w:tc>
        <w:tc>
          <w:tcPr>
            <w:tcW w:w="2977" w:type="dxa"/>
          </w:tcPr>
          <w:p w:rsidR="004869EC" w:rsidRPr="004869EC" w:rsidRDefault="004869EC" w:rsidP="004869EC">
            <w:pPr>
              <w:rPr>
                <w:bCs/>
                <w:color w:val="FF0000"/>
              </w:rPr>
            </w:pPr>
            <w:r w:rsidRPr="004869EC">
              <w:rPr>
                <w:bCs/>
                <w:i/>
                <w:color w:val="FF0000"/>
                <w:u w:val="single"/>
              </w:rPr>
              <w:t>Куратор</w:t>
            </w:r>
            <w:r w:rsidRPr="004869EC">
              <w:rPr>
                <w:bCs/>
                <w:color w:val="FF0000"/>
              </w:rPr>
              <w:t xml:space="preserve"> – Заместитель Главы Каргасокского района по общественной безопасности – начальник отдела общественной безопасности.</w:t>
            </w:r>
          </w:p>
          <w:p w:rsidR="004869EC" w:rsidRPr="004869EC" w:rsidRDefault="004869EC" w:rsidP="004869EC">
            <w:pPr>
              <w:rPr>
                <w:bCs/>
                <w:color w:val="FF0000"/>
              </w:rPr>
            </w:pPr>
            <w:r w:rsidRPr="004869EC">
              <w:rPr>
                <w:bCs/>
                <w:i/>
                <w:color w:val="FF0000"/>
                <w:u w:val="single"/>
              </w:rPr>
              <w:t>Ответственный исполнитель</w:t>
            </w:r>
            <w:r w:rsidRPr="004869EC">
              <w:rPr>
                <w:bCs/>
                <w:color w:val="FF0000"/>
              </w:rPr>
              <w:t xml:space="preserve"> –</w:t>
            </w:r>
          </w:p>
          <w:p w:rsidR="00CD7366" w:rsidRPr="004869EC" w:rsidRDefault="004869EC" w:rsidP="004869EC">
            <w:pPr>
              <w:rPr>
                <w:bCs/>
                <w:color w:val="FF0000"/>
              </w:rPr>
            </w:pPr>
            <w:r w:rsidRPr="004869EC">
              <w:rPr>
                <w:bCs/>
                <w:color w:val="FF0000"/>
              </w:rPr>
              <w:t>Отдел общественной безопасности Администрации Каргасокского района.</w:t>
            </w:r>
          </w:p>
        </w:tc>
      </w:tr>
      <w:tr w:rsidR="004869EC" w:rsidRPr="0063181B" w:rsidTr="004515C1">
        <w:tc>
          <w:tcPr>
            <w:tcW w:w="9889" w:type="dxa"/>
            <w:gridSpan w:val="5"/>
          </w:tcPr>
          <w:p w:rsidR="004869EC" w:rsidRPr="00DE1BDE" w:rsidRDefault="003A6A19" w:rsidP="00E45C8F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DE1BDE">
              <w:rPr>
                <w:bCs/>
                <w:color w:val="FF0000"/>
                <w:sz w:val="22"/>
                <w:szCs w:val="22"/>
              </w:rPr>
              <w:t>(</w:t>
            </w:r>
            <w:r w:rsidR="00DE1BDE" w:rsidRPr="00DE1BDE">
              <w:rPr>
                <w:bCs/>
                <w:color w:val="FF0000"/>
                <w:sz w:val="22"/>
                <w:szCs w:val="22"/>
              </w:rPr>
              <w:t>Строка в редакции постановления Администрации Каргасокского района от 12.03.2020 № 48)</w:t>
            </w:r>
          </w:p>
        </w:tc>
      </w:tr>
      <w:tr w:rsidR="0063181B" w:rsidRPr="0063181B" w:rsidTr="00AD3EBF">
        <w:tc>
          <w:tcPr>
            <w:tcW w:w="675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D7366" w:rsidRPr="0063181B" w:rsidRDefault="00634B5A" w:rsidP="00AD3EBF">
            <w:pPr>
              <w:autoSpaceDE w:val="0"/>
              <w:autoSpaceDN w:val="0"/>
              <w:adjustRightInd w:val="0"/>
            </w:pPr>
            <w:hyperlink r:id="rId17" w:history="1">
              <w:r w:rsidR="00CD7366" w:rsidRPr="0063181B">
                <w:t>Развитие молодежной политики</w:t>
              </w:r>
            </w:hyperlink>
            <w:r w:rsidR="00CD7366" w:rsidRPr="0063181B">
              <w:t xml:space="preserve">, физической культуры и спорта на территории муниципального образования </w:t>
            </w:r>
            <w:r w:rsidR="00CD7366" w:rsidRPr="0063181B">
              <w:lastRenderedPageBreak/>
              <w:t>«Каргасокский район»</w:t>
            </w:r>
          </w:p>
        </w:tc>
        <w:tc>
          <w:tcPr>
            <w:tcW w:w="1701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1 гг.</w:t>
            </w:r>
          </w:p>
        </w:tc>
        <w:tc>
          <w:tcPr>
            <w:tcW w:w="2409" w:type="dxa"/>
          </w:tcPr>
          <w:p w:rsidR="00CD7366" w:rsidRPr="0063181B" w:rsidRDefault="00CD7366" w:rsidP="00AD3EBF">
            <w:pPr>
              <w:autoSpaceDE w:val="0"/>
              <w:autoSpaceDN w:val="0"/>
              <w:adjustRightInd w:val="0"/>
              <w:jc w:val="center"/>
            </w:pPr>
            <w:r w:rsidRPr="0063181B">
              <w:t xml:space="preserve">Создание условий для развития физической культуры и спорта и эффективной молодежной политики в муниципальном образовании </w:t>
            </w:r>
            <w:r w:rsidRPr="0063181B">
              <w:lastRenderedPageBreak/>
              <w:t>«Каргасокский район»</w:t>
            </w:r>
          </w:p>
        </w:tc>
        <w:tc>
          <w:tcPr>
            <w:tcW w:w="2977" w:type="dxa"/>
          </w:tcPr>
          <w:p w:rsidR="00CD7366" w:rsidRPr="006B71C2" w:rsidRDefault="00CD7366" w:rsidP="00AD3EBF">
            <w:pPr>
              <w:rPr>
                <w:color w:val="FF0000"/>
              </w:rPr>
            </w:pPr>
            <w:r w:rsidRPr="0063181B">
              <w:rPr>
                <w:u w:val="single"/>
              </w:rPr>
              <w:lastRenderedPageBreak/>
              <w:t>Куратор</w:t>
            </w:r>
            <w:r w:rsidRPr="0063181B">
              <w:t xml:space="preserve"> – </w:t>
            </w:r>
            <w:r w:rsidR="006B71C2" w:rsidRPr="006B71C2">
              <w:rPr>
                <w:bCs/>
                <w:color w:val="FF0000"/>
              </w:rPr>
              <w:t>Заместитель Главы Каргасокского района по социальным вопросам - начальник отдела по социальной работе</w:t>
            </w:r>
            <w:r w:rsidRPr="006B71C2">
              <w:rPr>
                <w:bCs/>
                <w:color w:val="FF0000"/>
              </w:rPr>
              <w:t>.</w:t>
            </w:r>
          </w:p>
          <w:p w:rsidR="00CD7366" w:rsidRPr="0063181B" w:rsidRDefault="00CD7366" w:rsidP="0063181B">
            <w:r w:rsidRPr="0063181B">
              <w:rPr>
                <w:u w:val="single"/>
              </w:rPr>
              <w:t>Ответственный исполнитель</w:t>
            </w:r>
            <w:r w:rsidRPr="0063181B">
              <w:t xml:space="preserve"> – </w:t>
            </w:r>
            <w:bookmarkStart w:id="4" w:name="_GoBack"/>
            <w:r w:rsidR="006B71C2" w:rsidRPr="006B71C2">
              <w:rPr>
                <w:rFonts w:ascii="Calibri" w:hAnsi="Calibri"/>
                <w:color w:val="FF0000"/>
                <w:sz w:val="22"/>
                <w:szCs w:val="22"/>
              </w:rPr>
              <w:fldChar w:fldCharType="begin"/>
            </w:r>
            <w:r w:rsidR="006B71C2" w:rsidRPr="006B71C2">
              <w:rPr>
                <w:rFonts w:ascii="Calibri" w:hAnsi="Calibri"/>
                <w:color w:val="FF0000"/>
                <w:sz w:val="22"/>
                <w:szCs w:val="22"/>
              </w:rPr>
              <w:instrText xml:space="preserve"> HYPERLINK "http://www.kargasok.ru/expert_on_sports_and_youth_policy.html" </w:instrText>
            </w:r>
            <w:r w:rsidR="006B71C2" w:rsidRPr="006B71C2">
              <w:rPr>
                <w:rFonts w:ascii="Calibri" w:hAnsi="Calibri"/>
                <w:color w:val="FF0000"/>
                <w:sz w:val="22"/>
                <w:szCs w:val="22"/>
              </w:rPr>
              <w:fldChar w:fldCharType="separate"/>
            </w:r>
            <w:r w:rsidR="006B71C2" w:rsidRPr="006B71C2">
              <w:rPr>
                <w:bCs/>
                <w:color w:val="FF0000"/>
              </w:rPr>
              <w:t xml:space="preserve">Отдел по социальной работе </w:t>
            </w:r>
            <w:r w:rsidR="006B71C2" w:rsidRPr="006B71C2">
              <w:rPr>
                <w:bCs/>
                <w:color w:val="FF0000"/>
              </w:rPr>
              <w:lastRenderedPageBreak/>
              <w:t>Администрации Каргасокского района</w:t>
            </w:r>
            <w:r w:rsidR="006B71C2" w:rsidRPr="006B71C2">
              <w:rPr>
                <w:bCs/>
                <w:color w:val="FF0000"/>
              </w:rPr>
              <w:fldChar w:fldCharType="end"/>
            </w:r>
            <w:bookmarkEnd w:id="4"/>
            <w:r w:rsidRPr="0063181B">
              <w:t>.</w:t>
            </w:r>
          </w:p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исполнители: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366" w:rsidRPr="0063181B" w:rsidRDefault="00CD7366" w:rsidP="00AD3EBF">
            <w:r w:rsidRPr="0063181B">
              <w:t>1). Управление жилищно-коммунального хозяйства и капитального строительства муниципального образования «Каргасокский район»;</w:t>
            </w:r>
          </w:p>
          <w:p w:rsidR="00CD7366" w:rsidRPr="0063181B" w:rsidRDefault="00CD7366" w:rsidP="00AD3EBF">
            <w:pPr>
              <w:rPr>
                <w:bCs/>
              </w:rPr>
            </w:pPr>
            <w:r w:rsidRPr="0063181B">
              <w:t>2). Управление образования, опеки и попечительства муниципального образования «Каргасокский район».</w:t>
            </w:r>
          </w:p>
        </w:tc>
      </w:tr>
      <w:tr w:rsidR="0063181B" w:rsidRPr="0063181B" w:rsidTr="00AD3EBF">
        <w:tc>
          <w:tcPr>
            <w:tcW w:w="675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CD7366" w:rsidRPr="0063181B" w:rsidRDefault="00634B5A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D7366" w:rsidRPr="006318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вышение энергоэффективности</w:t>
              </w:r>
            </w:hyperlink>
            <w:r w:rsidR="00CD7366" w:rsidRPr="00631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 образовании «Каргасокский район»</w:t>
            </w:r>
          </w:p>
        </w:tc>
        <w:tc>
          <w:tcPr>
            <w:tcW w:w="1701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409" w:type="dxa"/>
          </w:tcPr>
          <w:p w:rsidR="00CD7366" w:rsidRPr="0063181B" w:rsidRDefault="00CD7366" w:rsidP="00AD3EBF">
            <w:pPr>
              <w:autoSpaceDE w:val="0"/>
              <w:autoSpaceDN w:val="0"/>
              <w:adjustRightInd w:val="0"/>
              <w:jc w:val="center"/>
            </w:pPr>
            <w:r w:rsidRPr="0063181B">
              <w:t>Повышение энергоэффективности в муниципальном образовании «Каргасокский район»</w:t>
            </w:r>
          </w:p>
        </w:tc>
        <w:tc>
          <w:tcPr>
            <w:tcW w:w="2977" w:type="dxa"/>
          </w:tcPr>
          <w:p w:rsidR="00CD7366" w:rsidRPr="0063181B" w:rsidRDefault="00CD7366" w:rsidP="00AD3EBF">
            <w:r w:rsidRPr="0063181B">
              <w:rPr>
                <w:u w:val="single"/>
              </w:rPr>
              <w:t>Куратор</w:t>
            </w:r>
            <w:r w:rsidRPr="0063181B">
              <w:t xml:space="preserve"> – Заместитель Главы Каргасокского района по вопросам жизнеобеспечения района – начальник отдела жизнеобеспечения района.</w:t>
            </w:r>
          </w:p>
          <w:p w:rsidR="00CD7366" w:rsidRPr="0063181B" w:rsidRDefault="00CD7366" w:rsidP="00AD3EBF">
            <w:r w:rsidRPr="0063181B">
              <w:rPr>
                <w:u w:val="single"/>
              </w:rPr>
              <w:t>Ответственный исполнитель</w:t>
            </w:r>
            <w:r w:rsidRPr="0063181B">
              <w:t xml:space="preserve"> – Управление жилищно-коммунального хозяйства и капитального строительства муниципального образования «Каргасокский район».</w:t>
            </w:r>
          </w:p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исполнители: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366" w:rsidRPr="0063181B" w:rsidRDefault="00CD7366" w:rsidP="00AD3EBF">
            <w:r w:rsidRPr="0063181B">
              <w:t>1). Администрация Каргасокского района;</w:t>
            </w:r>
          </w:p>
          <w:p w:rsidR="00CD7366" w:rsidRPr="0063181B" w:rsidRDefault="00CD7366" w:rsidP="00AD3EBF">
            <w:r w:rsidRPr="0063181B">
              <w:t>2). Управление образования опеки и попечительства муниципального образования «Каргасокский район»;</w:t>
            </w:r>
          </w:p>
          <w:p w:rsidR="00CD7366" w:rsidRPr="0063181B" w:rsidRDefault="00CD7366" w:rsidP="00AD3EBF">
            <w:r w:rsidRPr="0063181B">
              <w:t>3). Отдел культуры и туризма Администрации Каргасокского района.</w:t>
            </w:r>
          </w:p>
        </w:tc>
      </w:tr>
      <w:tr w:rsidR="0063181B" w:rsidRPr="0063181B" w:rsidTr="00AD3EBF">
        <w:tc>
          <w:tcPr>
            <w:tcW w:w="675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1701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409" w:type="dxa"/>
          </w:tcPr>
          <w:p w:rsidR="00CD7366" w:rsidRPr="0063181B" w:rsidRDefault="00CD7366" w:rsidP="00AD3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2977" w:type="dxa"/>
          </w:tcPr>
          <w:p w:rsidR="00CD7366" w:rsidRPr="0063181B" w:rsidRDefault="00CD7366" w:rsidP="00AD3EBF">
            <w:r w:rsidRPr="0063181B">
              <w:rPr>
                <w:u w:val="single"/>
              </w:rPr>
              <w:t>Куратор</w:t>
            </w:r>
            <w:r w:rsidRPr="0063181B">
              <w:t xml:space="preserve"> – </w:t>
            </w:r>
            <w:r w:rsidRPr="0063181B">
              <w:rPr>
                <w:bCs/>
              </w:rPr>
              <w:t>Заместитель Главы Каргасокского района по экономике.</w:t>
            </w:r>
          </w:p>
          <w:p w:rsidR="00CD7366" w:rsidRPr="0063181B" w:rsidRDefault="00CD7366" w:rsidP="00AD3EBF">
            <w:r w:rsidRPr="0063181B">
              <w:rPr>
                <w:u w:val="single"/>
              </w:rPr>
              <w:t>Ответственный исполнитель</w:t>
            </w:r>
            <w:r w:rsidRPr="0063181B">
              <w:t xml:space="preserve"> – </w:t>
            </w:r>
            <w:r w:rsidRPr="00221ABE">
              <w:rPr>
                <w:color w:val="FF0000"/>
              </w:rPr>
              <w:t>Отдел экономики Администрации Каргасокского района.</w:t>
            </w:r>
          </w:p>
          <w:p w:rsidR="00CD7366" w:rsidRPr="0063181B" w:rsidRDefault="00CD7366" w:rsidP="00AD3EBF">
            <w:r w:rsidRPr="0063181B">
              <w:rPr>
                <w:u w:val="single"/>
              </w:rPr>
              <w:lastRenderedPageBreak/>
              <w:t>Соисполнители:</w:t>
            </w:r>
            <w:r w:rsidRPr="0063181B">
              <w:rPr>
                <w:bCs/>
              </w:rPr>
              <w:br/>
              <w:t>1).</w:t>
            </w:r>
            <w:r w:rsidRPr="0063181B">
              <w:t xml:space="preserve"> </w:t>
            </w:r>
            <w:hyperlink r:id="rId19" w:history="1">
              <w:r w:rsidRPr="0063181B">
                <w:t>Отдел по управлению муниципальным имуществом и земельными ресурсами</w:t>
              </w:r>
            </w:hyperlink>
            <w:r w:rsidRPr="0063181B">
              <w:t xml:space="preserve"> Администрации</w:t>
            </w:r>
            <w:r w:rsidRPr="0063181B">
              <w:rPr>
                <w:bCs/>
              </w:rPr>
              <w:t xml:space="preserve"> </w:t>
            </w:r>
            <w:r w:rsidRPr="0063181B">
              <w:t>Каргасокского района;</w:t>
            </w:r>
          </w:p>
          <w:p w:rsidR="00CD7366" w:rsidRPr="0063181B" w:rsidRDefault="00CD7366" w:rsidP="00AD3EBF">
            <w:pPr>
              <w:rPr>
                <w:bCs/>
              </w:rPr>
            </w:pPr>
            <w:r w:rsidRPr="0063181B">
              <w:t>2). Отдел</w:t>
            </w:r>
            <w:r w:rsidRPr="0063181B">
              <w:rPr>
                <w:bCs/>
              </w:rPr>
              <w:t xml:space="preserve"> правовой и кадровой работы Администрации Каргасокского района; </w:t>
            </w:r>
          </w:p>
          <w:p w:rsidR="00CD7366" w:rsidRPr="0063181B" w:rsidRDefault="00CD7366" w:rsidP="00AD3EBF">
            <w:r w:rsidRPr="0063181B">
              <w:rPr>
                <w:bCs/>
              </w:rPr>
              <w:t>3).</w:t>
            </w:r>
            <w:r w:rsidRPr="0063181B">
              <w:t xml:space="preserve"> Управление финансов Администрации Каргасокского района; </w:t>
            </w:r>
          </w:p>
          <w:p w:rsidR="00CD7366" w:rsidRPr="0063181B" w:rsidRDefault="00CD7366" w:rsidP="00AD3EBF">
            <w:r w:rsidRPr="0063181B">
              <w:t>4). Управление жилищно-коммунального хозяйства и капитального строительства муниципального образования «Каргасокский район»;</w:t>
            </w:r>
          </w:p>
          <w:p w:rsidR="00CD7366" w:rsidRPr="00682A8D" w:rsidRDefault="00CD7366" w:rsidP="00AD3EBF">
            <w:pPr>
              <w:rPr>
                <w:color w:val="FF0000"/>
              </w:rPr>
            </w:pPr>
            <w:r w:rsidRPr="0063181B">
              <w:t>5).</w:t>
            </w:r>
            <w:r w:rsidR="00682A8D">
              <w:t xml:space="preserve"> </w:t>
            </w:r>
            <w:r w:rsidR="00682A8D" w:rsidRPr="00682A8D">
              <w:rPr>
                <w:color w:val="FF0000"/>
              </w:rPr>
              <w:t>Отдел по социальной работе Администрации Каргасокского района</w:t>
            </w:r>
            <w:r w:rsidRPr="00682A8D">
              <w:rPr>
                <w:color w:val="FF0000"/>
              </w:rPr>
              <w:t>;</w:t>
            </w:r>
          </w:p>
          <w:p w:rsidR="00CD7366" w:rsidRPr="0063181B" w:rsidRDefault="00CD7366" w:rsidP="00AD3EBF">
            <w:r w:rsidRPr="0063181B">
              <w:t>6) Отдел жизнеобеспечения района</w:t>
            </w:r>
            <w:r w:rsidRPr="0063181B">
              <w:rPr>
                <w:bCs/>
              </w:rPr>
              <w:t xml:space="preserve"> Администрации Каргасокского района.</w:t>
            </w:r>
          </w:p>
        </w:tc>
      </w:tr>
      <w:tr w:rsidR="0063181B" w:rsidRPr="0063181B" w:rsidTr="00AD3EBF">
        <w:tc>
          <w:tcPr>
            <w:tcW w:w="675" w:type="dxa"/>
          </w:tcPr>
          <w:p w:rsidR="00CD7366" w:rsidRPr="0063181B" w:rsidRDefault="00CD7366" w:rsidP="00AD3EB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63181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CD7366" w:rsidRPr="0063181B" w:rsidRDefault="00CD7366" w:rsidP="00AD3EBF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63181B">
              <w:rPr>
                <w:sz w:val="24"/>
                <w:szCs w:val="24"/>
              </w:rPr>
              <w:t xml:space="preserve">Создание в Каргасокском районе новых и сохранение существующих ученических мест в муниципальных общеобразовательных организациях </w:t>
            </w:r>
          </w:p>
        </w:tc>
        <w:tc>
          <w:tcPr>
            <w:tcW w:w="1701" w:type="dxa"/>
          </w:tcPr>
          <w:p w:rsidR="00CD7366" w:rsidRPr="0063181B" w:rsidRDefault="00CD7366" w:rsidP="00AD3EBF">
            <w:pPr>
              <w:autoSpaceDE w:val="0"/>
              <w:autoSpaceDN w:val="0"/>
              <w:adjustRightInd w:val="0"/>
              <w:jc w:val="center"/>
            </w:pPr>
            <w:r w:rsidRPr="0063181B">
              <w:t>I этап</w:t>
            </w:r>
          </w:p>
          <w:p w:rsidR="00CD7366" w:rsidRPr="0063181B" w:rsidRDefault="00CD7366" w:rsidP="00AD3EBF">
            <w:pPr>
              <w:autoSpaceDE w:val="0"/>
              <w:autoSpaceDN w:val="0"/>
              <w:adjustRightInd w:val="0"/>
              <w:jc w:val="center"/>
            </w:pPr>
            <w:r w:rsidRPr="0063181B">
              <w:t>2016 - 2020 гг.</w:t>
            </w:r>
          </w:p>
          <w:p w:rsidR="00CD7366" w:rsidRPr="0063181B" w:rsidRDefault="00CD7366" w:rsidP="00AD3EB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3181B">
              <w:t>II</w:t>
            </w:r>
            <w:proofErr w:type="spellEnd"/>
            <w:r w:rsidRPr="0063181B">
              <w:t xml:space="preserve"> этап</w:t>
            </w:r>
          </w:p>
          <w:p w:rsidR="00CD7366" w:rsidRPr="0063181B" w:rsidRDefault="00CD7366" w:rsidP="00AD3EBF">
            <w:pPr>
              <w:autoSpaceDE w:val="0"/>
              <w:autoSpaceDN w:val="0"/>
              <w:adjustRightInd w:val="0"/>
              <w:jc w:val="center"/>
            </w:pPr>
            <w:r w:rsidRPr="0063181B">
              <w:t>2021 - 2025 гг.</w:t>
            </w:r>
          </w:p>
        </w:tc>
        <w:tc>
          <w:tcPr>
            <w:tcW w:w="2409" w:type="dxa"/>
          </w:tcPr>
          <w:p w:rsidR="00CD7366" w:rsidRPr="0063181B" w:rsidRDefault="00CD7366" w:rsidP="00AD3EB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63181B">
              <w:rPr>
                <w:sz w:val="24"/>
                <w:szCs w:val="24"/>
              </w:rPr>
              <w:t>Создание в Каргасокском районе новых и сохранение существующих ученических мест в муниципальных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2977" w:type="dxa"/>
          </w:tcPr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атор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 Заместитель Главы Каргасокского района по социальным вопросам</w:t>
            </w:r>
            <w:r w:rsidR="00FF1DB2" w:rsidRPr="009A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начальник отдела по социальной работе</w:t>
            </w:r>
            <w:r w:rsidRPr="009A7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й исполнитель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– Управление образования, опеки и попечительства муниципального образования «Каргасокский район».</w:t>
            </w:r>
          </w:p>
          <w:p w:rsidR="00CD7366" w:rsidRPr="0063181B" w:rsidRDefault="00CD7366" w:rsidP="00AD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исполнитель 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366" w:rsidRPr="0063181B" w:rsidRDefault="00CD7366" w:rsidP="00AD3EBF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63181B">
              <w:rPr>
                <w:sz w:val="24"/>
                <w:szCs w:val="24"/>
              </w:rPr>
              <w:t>Управление жилищно-коммунального хозяйства и капитального строительства муниципального образования «Каргасокский район».</w:t>
            </w:r>
          </w:p>
        </w:tc>
      </w:tr>
      <w:tr w:rsidR="0063181B" w:rsidRPr="0063181B" w:rsidTr="00AD3EBF">
        <w:tc>
          <w:tcPr>
            <w:tcW w:w="675" w:type="dxa"/>
          </w:tcPr>
          <w:p w:rsidR="00CD7366" w:rsidRPr="0063181B" w:rsidRDefault="00CD7366" w:rsidP="00AD3EB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63181B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CD7366" w:rsidRPr="0063181B" w:rsidRDefault="00CD7366" w:rsidP="00AD3EBF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63181B">
              <w:rPr>
                <w:sz w:val="24"/>
                <w:szCs w:val="24"/>
              </w:rPr>
              <w:t xml:space="preserve">Формирование комфортной </w:t>
            </w:r>
            <w:r w:rsidRPr="0063181B">
              <w:rPr>
                <w:sz w:val="24"/>
                <w:szCs w:val="24"/>
              </w:rPr>
              <w:lastRenderedPageBreak/>
              <w:t>городской среды на территории Каргасокского района на 2017 год</w:t>
            </w:r>
          </w:p>
        </w:tc>
        <w:tc>
          <w:tcPr>
            <w:tcW w:w="1701" w:type="dxa"/>
          </w:tcPr>
          <w:p w:rsidR="00CD7366" w:rsidRPr="0063181B" w:rsidRDefault="00CD7366" w:rsidP="00AD3EBF">
            <w:pPr>
              <w:autoSpaceDE w:val="0"/>
              <w:autoSpaceDN w:val="0"/>
              <w:adjustRightInd w:val="0"/>
              <w:jc w:val="center"/>
            </w:pPr>
            <w:r w:rsidRPr="0063181B">
              <w:lastRenderedPageBreak/>
              <w:t>2017 год</w:t>
            </w:r>
          </w:p>
        </w:tc>
        <w:tc>
          <w:tcPr>
            <w:tcW w:w="2409" w:type="dxa"/>
          </w:tcPr>
          <w:p w:rsidR="00CD7366" w:rsidRPr="0063181B" w:rsidRDefault="00CD7366" w:rsidP="00AD3EB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63181B">
              <w:rPr>
                <w:sz w:val="24"/>
                <w:szCs w:val="24"/>
              </w:rPr>
              <w:t xml:space="preserve">Повышение уровня благоустройства </w:t>
            </w:r>
            <w:r w:rsidRPr="0063181B">
              <w:rPr>
                <w:sz w:val="24"/>
                <w:szCs w:val="24"/>
              </w:rPr>
              <w:lastRenderedPageBreak/>
              <w:t>территории сельских поселений муниципального образования «Каргасокский район»</w:t>
            </w:r>
          </w:p>
        </w:tc>
        <w:tc>
          <w:tcPr>
            <w:tcW w:w="2977" w:type="dxa"/>
          </w:tcPr>
          <w:p w:rsidR="00CD7366" w:rsidRPr="0063181B" w:rsidRDefault="00CD7366" w:rsidP="00D00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уратор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лавы Каргасокского 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по вопросам жизнеобеспечения района.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18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й исполнитель</w:t>
            </w:r>
            <w:r w:rsidRPr="006318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007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дел экономики Администрации Каргасокского района.</w:t>
            </w:r>
          </w:p>
        </w:tc>
      </w:tr>
      <w:tr w:rsidR="0063181B" w:rsidRPr="0063181B" w:rsidTr="00AD3EBF">
        <w:tc>
          <w:tcPr>
            <w:tcW w:w="675" w:type="dxa"/>
          </w:tcPr>
          <w:p w:rsidR="00CD7366" w:rsidRPr="0063181B" w:rsidRDefault="00CD7366" w:rsidP="00AD3EB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63181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CD7366" w:rsidRPr="0063181B" w:rsidRDefault="00CD7366" w:rsidP="00AD3EBF">
            <w:pPr>
              <w:autoSpaceDE w:val="0"/>
              <w:autoSpaceDN w:val="0"/>
              <w:adjustRightInd w:val="0"/>
            </w:pPr>
            <w:r w:rsidRPr="0063181B">
              <w:t>Формирование современной городской среды на территории Каргасокского района</w:t>
            </w:r>
          </w:p>
        </w:tc>
        <w:tc>
          <w:tcPr>
            <w:tcW w:w="1701" w:type="dxa"/>
          </w:tcPr>
          <w:p w:rsidR="00CD7366" w:rsidRPr="0063181B" w:rsidRDefault="00CD7366" w:rsidP="00AD3EBF">
            <w:pPr>
              <w:autoSpaceDE w:val="0"/>
              <w:autoSpaceDN w:val="0"/>
              <w:adjustRightInd w:val="0"/>
              <w:jc w:val="center"/>
            </w:pPr>
            <w:r w:rsidRPr="0063181B">
              <w:t>2018 - 2022 гг.</w:t>
            </w:r>
          </w:p>
          <w:p w:rsidR="00CD7366" w:rsidRPr="0063181B" w:rsidRDefault="00CD7366" w:rsidP="00AD3E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CD7366" w:rsidRPr="0063181B" w:rsidRDefault="00CD7366" w:rsidP="00AD3EB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63181B">
              <w:rPr>
                <w:rFonts w:eastAsia="Times New Roman"/>
                <w:sz w:val="24"/>
                <w:szCs w:val="24"/>
              </w:rPr>
              <w:t>Повышение качества и комфорта городской среды на территории Каргасокского района</w:t>
            </w:r>
          </w:p>
        </w:tc>
        <w:tc>
          <w:tcPr>
            <w:tcW w:w="2977" w:type="dxa"/>
          </w:tcPr>
          <w:p w:rsidR="00CD7366" w:rsidRPr="0063181B" w:rsidRDefault="00CD7366" w:rsidP="00AD3EBF">
            <w:pPr>
              <w:pStyle w:val="a7"/>
              <w:ind w:left="0"/>
              <w:rPr>
                <w:sz w:val="24"/>
                <w:szCs w:val="24"/>
              </w:rPr>
            </w:pPr>
            <w:r w:rsidRPr="0063181B">
              <w:rPr>
                <w:sz w:val="24"/>
                <w:szCs w:val="24"/>
                <w:u w:val="single"/>
              </w:rPr>
              <w:t>Куратор</w:t>
            </w:r>
            <w:r w:rsidRPr="0063181B">
              <w:rPr>
                <w:sz w:val="24"/>
                <w:szCs w:val="24"/>
              </w:rPr>
              <w:t xml:space="preserve"> – Заместитель Главы Каргасокского района по вопросам жизнеобеспечения района – начальник отдела жизнеобеспечения района.</w:t>
            </w:r>
            <w:r w:rsidRPr="0063181B">
              <w:rPr>
                <w:sz w:val="24"/>
                <w:szCs w:val="24"/>
              </w:rPr>
              <w:br/>
            </w:r>
            <w:r w:rsidRPr="0063181B">
              <w:rPr>
                <w:sz w:val="24"/>
                <w:szCs w:val="24"/>
                <w:u w:val="single"/>
              </w:rPr>
              <w:t>Ответственный исполнитель</w:t>
            </w:r>
            <w:r w:rsidRPr="0063181B">
              <w:rPr>
                <w:sz w:val="24"/>
                <w:szCs w:val="24"/>
              </w:rPr>
              <w:t xml:space="preserve"> – Отдел жизнеобеспечения района</w:t>
            </w:r>
            <w:r w:rsidRPr="0063181B">
              <w:rPr>
                <w:bCs/>
                <w:sz w:val="24"/>
                <w:szCs w:val="24"/>
              </w:rPr>
              <w:t xml:space="preserve"> Администрации Каргасокского района.</w:t>
            </w:r>
          </w:p>
        </w:tc>
      </w:tr>
    </w:tbl>
    <w:p w:rsidR="000C6F2B" w:rsidRPr="00CD7366" w:rsidRDefault="000C6F2B" w:rsidP="00532699">
      <w:pPr>
        <w:pStyle w:val="ConsPlusNormal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sectPr w:rsidR="000C6F2B" w:rsidRPr="00CD7366" w:rsidSect="00AF2DD3">
      <w:pgSz w:w="11907" w:h="16840" w:code="9"/>
      <w:pgMar w:top="426" w:right="56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B5A" w:rsidRDefault="00634B5A" w:rsidP="00F810AD">
      <w:r>
        <w:separator/>
      </w:r>
    </w:p>
  </w:endnote>
  <w:endnote w:type="continuationSeparator" w:id="0">
    <w:p w:rsidR="00634B5A" w:rsidRDefault="00634B5A" w:rsidP="00F8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B5A" w:rsidRDefault="00634B5A" w:rsidP="00F810AD">
      <w:r>
        <w:separator/>
      </w:r>
    </w:p>
  </w:footnote>
  <w:footnote w:type="continuationSeparator" w:id="0">
    <w:p w:rsidR="00634B5A" w:rsidRDefault="00634B5A" w:rsidP="00F8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458749"/>
      <w:docPartObj>
        <w:docPartGallery w:val="Page Numbers (Top of Page)"/>
        <w:docPartUnique/>
      </w:docPartObj>
    </w:sdtPr>
    <w:sdtEndPr/>
    <w:sdtContent>
      <w:p w:rsidR="0096711C" w:rsidRDefault="009671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1C2">
          <w:rPr>
            <w:noProof/>
          </w:rPr>
          <w:t>2</w:t>
        </w:r>
        <w:r>
          <w:fldChar w:fldCharType="end"/>
        </w:r>
      </w:p>
    </w:sdtContent>
  </w:sdt>
  <w:p w:rsidR="0096711C" w:rsidRDefault="0096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E4A8E8"/>
    <w:lvl w:ilvl="0">
      <w:numFmt w:val="bullet"/>
      <w:lvlText w:val="*"/>
      <w:lvlJc w:val="left"/>
    </w:lvl>
  </w:abstractNum>
  <w:abstractNum w:abstractNumId="1" w15:restartNumberingAfterBreak="0">
    <w:nsid w:val="033E060C"/>
    <w:multiLevelType w:val="hybridMultilevel"/>
    <w:tmpl w:val="E236DFD2"/>
    <w:lvl w:ilvl="0" w:tplc="04BA8B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9E6FD9"/>
    <w:multiLevelType w:val="hybridMultilevel"/>
    <w:tmpl w:val="05AE2B4E"/>
    <w:lvl w:ilvl="0" w:tplc="9CE6AB52">
      <w:start w:val="1"/>
      <w:numFmt w:val="decimal"/>
      <w:lvlText w:val="%1)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37266DE6"/>
    <w:multiLevelType w:val="hybridMultilevel"/>
    <w:tmpl w:val="4B64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5F76"/>
    <w:multiLevelType w:val="hybridMultilevel"/>
    <w:tmpl w:val="E236DFD2"/>
    <w:lvl w:ilvl="0" w:tplc="04BA8B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414FEE"/>
    <w:multiLevelType w:val="multilevel"/>
    <w:tmpl w:val="3254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7" w15:restartNumberingAfterBreak="0">
    <w:nsid w:val="42002E0D"/>
    <w:multiLevelType w:val="hybridMultilevel"/>
    <w:tmpl w:val="0DD86614"/>
    <w:lvl w:ilvl="0" w:tplc="9C52720A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657513"/>
    <w:multiLevelType w:val="hybridMultilevel"/>
    <w:tmpl w:val="73260582"/>
    <w:lvl w:ilvl="0" w:tplc="FEEA09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211B2A"/>
    <w:multiLevelType w:val="hybridMultilevel"/>
    <w:tmpl w:val="DA42CBFC"/>
    <w:lvl w:ilvl="0" w:tplc="8398E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E85C7D"/>
    <w:multiLevelType w:val="hybridMultilevel"/>
    <w:tmpl w:val="9B406846"/>
    <w:lvl w:ilvl="0" w:tplc="AC329D3E">
      <w:start w:val="2"/>
      <w:numFmt w:val="decimal"/>
      <w:lvlText w:val="%1."/>
      <w:lvlJc w:val="left"/>
      <w:pPr>
        <w:ind w:left="1321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A"/>
    <w:rsid w:val="00013C05"/>
    <w:rsid w:val="00014141"/>
    <w:rsid w:val="00026769"/>
    <w:rsid w:val="0002688F"/>
    <w:rsid w:val="00044AE5"/>
    <w:rsid w:val="00046E87"/>
    <w:rsid w:val="000832EF"/>
    <w:rsid w:val="00086D20"/>
    <w:rsid w:val="0009372E"/>
    <w:rsid w:val="000A3EF5"/>
    <w:rsid w:val="000C6F2B"/>
    <w:rsid w:val="000C776A"/>
    <w:rsid w:val="000D2DB9"/>
    <w:rsid w:val="000E0FAE"/>
    <w:rsid w:val="000F07B0"/>
    <w:rsid w:val="0010170B"/>
    <w:rsid w:val="00102C25"/>
    <w:rsid w:val="00112EB5"/>
    <w:rsid w:val="00116C0B"/>
    <w:rsid w:val="00117F75"/>
    <w:rsid w:val="00120083"/>
    <w:rsid w:val="00123F03"/>
    <w:rsid w:val="00130FA8"/>
    <w:rsid w:val="00135264"/>
    <w:rsid w:val="00135CEE"/>
    <w:rsid w:val="0013773C"/>
    <w:rsid w:val="00137EA1"/>
    <w:rsid w:val="00141AF7"/>
    <w:rsid w:val="00153BF8"/>
    <w:rsid w:val="001606B4"/>
    <w:rsid w:val="00171582"/>
    <w:rsid w:val="001914B7"/>
    <w:rsid w:val="00193D60"/>
    <w:rsid w:val="001957FB"/>
    <w:rsid w:val="001B2EFC"/>
    <w:rsid w:val="001B412E"/>
    <w:rsid w:val="001E01D7"/>
    <w:rsid w:val="001F3CFC"/>
    <w:rsid w:val="00221ABE"/>
    <w:rsid w:val="002377F7"/>
    <w:rsid w:val="002907CC"/>
    <w:rsid w:val="002A520E"/>
    <w:rsid w:val="002B2DC8"/>
    <w:rsid w:val="002D36DE"/>
    <w:rsid w:val="002D728B"/>
    <w:rsid w:val="002E1559"/>
    <w:rsid w:val="003050C1"/>
    <w:rsid w:val="00321249"/>
    <w:rsid w:val="00322F63"/>
    <w:rsid w:val="00326A91"/>
    <w:rsid w:val="00333C59"/>
    <w:rsid w:val="00341E71"/>
    <w:rsid w:val="00347279"/>
    <w:rsid w:val="00364C93"/>
    <w:rsid w:val="00367F70"/>
    <w:rsid w:val="00373EE4"/>
    <w:rsid w:val="00396C3E"/>
    <w:rsid w:val="003975E4"/>
    <w:rsid w:val="003A1D2B"/>
    <w:rsid w:val="003A2585"/>
    <w:rsid w:val="003A6A19"/>
    <w:rsid w:val="003B47E1"/>
    <w:rsid w:val="003C4BB5"/>
    <w:rsid w:val="003D1737"/>
    <w:rsid w:val="004010A0"/>
    <w:rsid w:val="00417122"/>
    <w:rsid w:val="00433E6C"/>
    <w:rsid w:val="004353CE"/>
    <w:rsid w:val="00451BC0"/>
    <w:rsid w:val="00451F7A"/>
    <w:rsid w:val="00452DF3"/>
    <w:rsid w:val="00457E83"/>
    <w:rsid w:val="00462398"/>
    <w:rsid w:val="00471F8A"/>
    <w:rsid w:val="0047574B"/>
    <w:rsid w:val="00475CB5"/>
    <w:rsid w:val="00483F69"/>
    <w:rsid w:val="004852E9"/>
    <w:rsid w:val="004869EC"/>
    <w:rsid w:val="00487874"/>
    <w:rsid w:val="00487D02"/>
    <w:rsid w:val="00487D41"/>
    <w:rsid w:val="004933FC"/>
    <w:rsid w:val="004A41B5"/>
    <w:rsid w:val="004B64E8"/>
    <w:rsid w:val="004C2611"/>
    <w:rsid w:val="004C450F"/>
    <w:rsid w:val="004C6742"/>
    <w:rsid w:val="004D495B"/>
    <w:rsid w:val="004E2A4A"/>
    <w:rsid w:val="004F733D"/>
    <w:rsid w:val="00500A50"/>
    <w:rsid w:val="0050171C"/>
    <w:rsid w:val="00502CF7"/>
    <w:rsid w:val="00532699"/>
    <w:rsid w:val="00542965"/>
    <w:rsid w:val="0055438D"/>
    <w:rsid w:val="005556EA"/>
    <w:rsid w:val="00565D75"/>
    <w:rsid w:val="005817FF"/>
    <w:rsid w:val="00584FB0"/>
    <w:rsid w:val="00591FFF"/>
    <w:rsid w:val="00593DFF"/>
    <w:rsid w:val="00594866"/>
    <w:rsid w:val="00595DE5"/>
    <w:rsid w:val="005B6F2E"/>
    <w:rsid w:val="005E5B55"/>
    <w:rsid w:val="00601A7C"/>
    <w:rsid w:val="00605BC1"/>
    <w:rsid w:val="00620792"/>
    <w:rsid w:val="006271E7"/>
    <w:rsid w:val="0063181B"/>
    <w:rsid w:val="00633C46"/>
    <w:rsid w:val="00634B5A"/>
    <w:rsid w:val="00646421"/>
    <w:rsid w:val="00663988"/>
    <w:rsid w:val="006702DB"/>
    <w:rsid w:val="00674447"/>
    <w:rsid w:val="00682A8D"/>
    <w:rsid w:val="00686473"/>
    <w:rsid w:val="00697913"/>
    <w:rsid w:val="006B71C2"/>
    <w:rsid w:val="00711343"/>
    <w:rsid w:val="00731BC1"/>
    <w:rsid w:val="007320AF"/>
    <w:rsid w:val="0074000C"/>
    <w:rsid w:val="00752E7D"/>
    <w:rsid w:val="00760DA1"/>
    <w:rsid w:val="007621FF"/>
    <w:rsid w:val="0076266D"/>
    <w:rsid w:val="007653C3"/>
    <w:rsid w:val="00781B98"/>
    <w:rsid w:val="007D350B"/>
    <w:rsid w:val="007F6AC4"/>
    <w:rsid w:val="007F6DEE"/>
    <w:rsid w:val="00813D42"/>
    <w:rsid w:val="00832D83"/>
    <w:rsid w:val="008343C4"/>
    <w:rsid w:val="008376E7"/>
    <w:rsid w:val="00854D41"/>
    <w:rsid w:val="00861E57"/>
    <w:rsid w:val="008622D9"/>
    <w:rsid w:val="00870AFB"/>
    <w:rsid w:val="00871E39"/>
    <w:rsid w:val="0087401C"/>
    <w:rsid w:val="008831E0"/>
    <w:rsid w:val="008833F4"/>
    <w:rsid w:val="00883952"/>
    <w:rsid w:val="0088418A"/>
    <w:rsid w:val="00885635"/>
    <w:rsid w:val="008A0DB2"/>
    <w:rsid w:val="008A11CF"/>
    <w:rsid w:val="008C2B2C"/>
    <w:rsid w:val="008E47E0"/>
    <w:rsid w:val="0091439E"/>
    <w:rsid w:val="00956FC2"/>
    <w:rsid w:val="0096711C"/>
    <w:rsid w:val="00976F2D"/>
    <w:rsid w:val="00986104"/>
    <w:rsid w:val="009909F7"/>
    <w:rsid w:val="00990EE0"/>
    <w:rsid w:val="00991A94"/>
    <w:rsid w:val="009A1CEB"/>
    <w:rsid w:val="009A7031"/>
    <w:rsid w:val="009B754A"/>
    <w:rsid w:val="009E1207"/>
    <w:rsid w:val="00A34AAE"/>
    <w:rsid w:val="00A3621A"/>
    <w:rsid w:val="00A52B64"/>
    <w:rsid w:val="00A60802"/>
    <w:rsid w:val="00A85C10"/>
    <w:rsid w:val="00A86567"/>
    <w:rsid w:val="00A95D3B"/>
    <w:rsid w:val="00AA5AC9"/>
    <w:rsid w:val="00AA7BD5"/>
    <w:rsid w:val="00AB31D6"/>
    <w:rsid w:val="00AC1621"/>
    <w:rsid w:val="00AD65E1"/>
    <w:rsid w:val="00AD7479"/>
    <w:rsid w:val="00AE7F76"/>
    <w:rsid w:val="00AF031A"/>
    <w:rsid w:val="00AF2DD3"/>
    <w:rsid w:val="00AF5BD7"/>
    <w:rsid w:val="00B0761D"/>
    <w:rsid w:val="00B21C5F"/>
    <w:rsid w:val="00B32FB3"/>
    <w:rsid w:val="00B516DE"/>
    <w:rsid w:val="00B6237F"/>
    <w:rsid w:val="00B729CE"/>
    <w:rsid w:val="00B91E46"/>
    <w:rsid w:val="00B92B01"/>
    <w:rsid w:val="00B96B95"/>
    <w:rsid w:val="00BC1522"/>
    <w:rsid w:val="00BD0A89"/>
    <w:rsid w:val="00BD4D6E"/>
    <w:rsid w:val="00BE0702"/>
    <w:rsid w:val="00BF47B1"/>
    <w:rsid w:val="00BF6C60"/>
    <w:rsid w:val="00BF6CFA"/>
    <w:rsid w:val="00C013BD"/>
    <w:rsid w:val="00C05F1B"/>
    <w:rsid w:val="00C32846"/>
    <w:rsid w:val="00C4785F"/>
    <w:rsid w:val="00C7302C"/>
    <w:rsid w:val="00C8384E"/>
    <w:rsid w:val="00C90B41"/>
    <w:rsid w:val="00CA2959"/>
    <w:rsid w:val="00CB1175"/>
    <w:rsid w:val="00CC0A77"/>
    <w:rsid w:val="00CD7366"/>
    <w:rsid w:val="00D007EF"/>
    <w:rsid w:val="00D00E19"/>
    <w:rsid w:val="00D14E2E"/>
    <w:rsid w:val="00D23119"/>
    <w:rsid w:val="00D42F99"/>
    <w:rsid w:val="00D52C24"/>
    <w:rsid w:val="00D73041"/>
    <w:rsid w:val="00D94823"/>
    <w:rsid w:val="00DA57DE"/>
    <w:rsid w:val="00DB2E1C"/>
    <w:rsid w:val="00DB32EC"/>
    <w:rsid w:val="00DB4F6F"/>
    <w:rsid w:val="00DC1590"/>
    <w:rsid w:val="00DD4ACD"/>
    <w:rsid w:val="00DE1BDE"/>
    <w:rsid w:val="00E06A54"/>
    <w:rsid w:val="00E15B16"/>
    <w:rsid w:val="00E4003F"/>
    <w:rsid w:val="00E40F82"/>
    <w:rsid w:val="00E45C8F"/>
    <w:rsid w:val="00E564D4"/>
    <w:rsid w:val="00E83082"/>
    <w:rsid w:val="00E93496"/>
    <w:rsid w:val="00E94148"/>
    <w:rsid w:val="00EA21DA"/>
    <w:rsid w:val="00EC3BCE"/>
    <w:rsid w:val="00ED0C00"/>
    <w:rsid w:val="00EE63FB"/>
    <w:rsid w:val="00F03E02"/>
    <w:rsid w:val="00F171DB"/>
    <w:rsid w:val="00F22084"/>
    <w:rsid w:val="00F2475A"/>
    <w:rsid w:val="00F2519E"/>
    <w:rsid w:val="00F26EBA"/>
    <w:rsid w:val="00F341EA"/>
    <w:rsid w:val="00F62260"/>
    <w:rsid w:val="00F73994"/>
    <w:rsid w:val="00F810AD"/>
    <w:rsid w:val="00F911B3"/>
    <w:rsid w:val="00FB27F3"/>
    <w:rsid w:val="00FC2278"/>
    <w:rsid w:val="00FC2BBA"/>
    <w:rsid w:val="00FC2F17"/>
    <w:rsid w:val="00FD1B2D"/>
    <w:rsid w:val="00FE7209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310A40-859D-4BCC-A99C-F5A02484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2B6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52B6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52B6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A52B6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52B64"/>
    <w:pPr>
      <w:shd w:val="clear" w:color="auto" w:fill="000080"/>
    </w:pPr>
    <w:rPr>
      <w:rFonts w:ascii="Tahoma" w:hAnsi="Tahoma" w:cs="Tahoma"/>
    </w:rPr>
  </w:style>
  <w:style w:type="paragraph" w:customStyle="1" w:styleId="mystyle">
    <w:name w:val="mystyle"/>
    <w:basedOn w:val="a"/>
    <w:rsid w:val="00451F7A"/>
    <w:rPr>
      <w:szCs w:val="20"/>
      <w:lang w:val="en-US"/>
    </w:rPr>
  </w:style>
  <w:style w:type="paragraph" w:customStyle="1" w:styleId="ConsPlusNormal">
    <w:name w:val="ConsPlusNormal"/>
    <w:uiPriority w:val="99"/>
    <w:rsid w:val="00451F7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4">
    <w:name w:val="Table Grid"/>
    <w:basedOn w:val="a1"/>
    <w:uiPriority w:val="59"/>
    <w:rsid w:val="00451F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3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BF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94866"/>
    <w:rPr>
      <w:sz w:val="28"/>
      <w:szCs w:val="24"/>
    </w:rPr>
  </w:style>
  <w:style w:type="paragraph" w:styleId="a7">
    <w:name w:val="List Paragraph"/>
    <w:basedOn w:val="a"/>
    <w:uiPriority w:val="34"/>
    <w:qFormat/>
    <w:rsid w:val="00594866"/>
    <w:pPr>
      <w:autoSpaceDE w:val="0"/>
      <w:autoSpaceDN w:val="0"/>
      <w:ind w:left="720"/>
      <w:contextualSpacing/>
    </w:pPr>
    <w:rPr>
      <w:rFonts w:eastAsiaTheme="minorEastAsia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8384E"/>
    <w:rPr>
      <w:color w:val="0000FF"/>
      <w:u w:val="single"/>
    </w:rPr>
  </w:style>
  <w:style w:type="paragraph" w:customStyle="1" w:styleId="ConsPlusNonformat">
    <w:name w:val="ConsPlusNonformat"/>
    <w:uiPriority w:val="99"/>
    <w:rsid w:val="005326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5326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0FAE"/>
    <w:rPr>
      <w:b/>
      <w:bCs/>
      <w:sz w:val="24"/>
      <w:szCs w:val="24"/>
    </w:rPr>
  </w:style>
  <w:style w:type="paragraph" w:styleId="a9">
    <w:name w:val="No Spacing"/>
    <w:uiPriority w:val="1"/>
    <w:qFormat/>
    <w:rsid w:val="00193D60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8">
    <w:name w:val="Style8"/>
    <w:basedOn w:val="a"/>
    <w:uiPriority w:val="99"/>
    <w:rsid w:val="00DB4F6F"/>
    <w:pPr>
      <w:widowControl w:val="0"/>
      <w:autoSpaceDE w:val="0"/>
      <w:autoSpaceDN w:val="0"/>
      <w:adjustRightInd w:val="0"/>
      <w:spacing w:line="274" w:lineRule="exact"/>
      <w:ind w:firstLine="384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DB4F6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50171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0171C"/>
    <w:pPr>
      <w:widowControl w:val="0"/>
      <w:autoSpaceDE w:val="0"/>
      <w:autoSpaceDN w:val="0"/>
      <w:adjustRightInd w:val="0"/>
      <w:spacing w:line="253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50171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0171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50171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2D72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E564D4"/>
    <w:pPr>
      <w:widowControl w:val="0"/>
      <w:autoSpaceDE w:val="0"/>
      <w:autoSpaceDN w:val="0"/>
      <w:adjustRightInd w:val="0"/>
      <w:spacing w:line="281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E564D4"/>
    <w:pPr>
      <w:widowControl w:val="0"/>
      <w:autoSpaceDE w:val="0"/>
      <w:autoSpaceDN w:val="0"/>
      <w:adjustRightInd w:val="0"/>
      <w:spacing w:line="281" w:lineRule="exact"/>
      <w:ind w:firstLine="986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E564D4"/>
    <w:pPr>
      <w:widowControl w:val="0"/>
      <w:autoSpaceDE w:val="0"/>
      <w:autoSpaceDN w:val="0"/>
      <w:adjustRightInd w:val="0"/>
      <w:spacing w:line="274" w:lineRule="exact"/>
      <w:ind w:firstLine="547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E564D4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E564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141AF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41AF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41AF7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810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10A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10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10AD"/>
    <w:rPr>
      <w:sz w:val="24"/>
      <w:szCs w:val="24"/>
    </w:rPr>
  </w:style>
  <w:style w:type="character" w:styleId="ae">
    <w:name w:val="Strong"/>
    <w:basedOn w:val="a0"/>
    <w:uiPriority w:val="22"/>
    <w:qFormat/>
    <w:rsid w:val="00E94148"/>
    <w:rPr>
      <w:b/>
      <w:bCs/>
    </w:rPr>
  </w:style>
  <w:style w:type="character" w:customStyle="1" w:styleId="apple-converted-space">
    <w:name w:val="apple-converted-space"/>
    <w:basedOn w:val="a0"/>
    <w:rsid w:val="00E94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consultantplus://offline/ref=FF60AB06A605885A979394BB1AEF4E9A0EE2A3CD287451A142BEB8A8FC937B5A727F0A8DCAA0EBA2CE8EFAEFR3J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1F368BDE0B3EFE4B660DF98F4677D6E421273D19BD69669CF1A0B2EB591996FB8B5EDA12D621CE34360EFFdE54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3F1495B030C7452CDFA2395E102FCFDF08F1E471B2E3850CA0E212953438A56884F6F90186BDA21K4bC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427B3EB4EDAA6ED4717EBC04A0914CB8BC7835685B6868B065E1F98C45682062AC28A0B259358157B6T5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kargasok.ru/department_of_land_relations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98</_x2116__x0020_документа>
    <Код_x0020_статуса xmlns="eeeabf7a-eb30-4f4c-b482-66cce6fba9eb">0</Код_x0020_статуса>
    <Дата_x0020_принятия xmlns="eeeabf7a-eb30-4f4c-b482-66cce6fba9eb">2014-02-23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2-23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845C5-E194-4093-BC26-48AB4A3E583C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6546C53-AB8C-47FD-986A-0243D639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трактной службе Администрации Каргасокского района</vt:lpstr>
    </vt:vector>
  </TitlesOfParts>
  <Company/>
  <LinksUpToDate>false</LinksUpToDate>
  <CharactersWithSpaces>9498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трактной службе Администрации Каргасокского района</dc:title>
  <dc:creator>Julia</dc:creator>
  <cp:lastModifiedBy>Ирина Алексе. Ожогина</cp:lastModifiedBy>
  <cp:revision>2</cp:revision>
  <cp:lastPrinted>2015-06-09T10:31:00Z</cp:lastPrinted>
  <dcterms:created xsi:type="dcterms:W3CDTF">2020-12-07T05:45:00Z</dcterms:created>
  <dcterms:modified xsi:type="dcterms:W3CDTF">2020-12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